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D5109" w:rsidRPr="00AD5109" w:rsidTr="003A00F4">
        <w:tc>
          <w:tcPr>
            <w:tcW w:w="14786" w:type="dxa"/>
            <w:gridSpan w:val="5"/>
          </w:tcPr>
          <w:p w:rsidR="00AD5109" w:rsidRPr="00AD5109" w:rsidRDefault="00AD5109" w:rsidP="00AD5109">
            <w:pPr>
              <w:jc w:val="center"/>
              <w:rPr>
                <w:b/>
              </w:rPr>
            </w:pPr>
            <w:r w:rsidRPr="00AD5109">
              <w:rPr>
                <w:b/>
              </w:rPr>
              <w:t>ОТЧЕТ ЗА ДЕКАБРЬ МЕСЯЦ 2013 ГОДА</w:t>
            </w:r>
          </w:p>
        </w:tc>
      </w:tr>
      <w:tr w:rsidR="00AD5109" w:rsidTr="00CB1D34">
        <w:tc>
          <w:tcPr>
            <w:tcW w:w="2957" w:type="dxa"/>
          </w:tcPr>
          <w:p w:rsidR="00AD5109" w:rsidRPr="00AD5109" w:rsidRDefault="00AD5109" w:rsidP="003A00F4">
            <w:pPr>
              <w:rPr>
                <w:b/>
              </w:rPr>
            </w:pPr>
            <w:r w:rsidRPr="00AD5109">
              <w:rPr>
                <w:b/>
                <w:bCs/>
              </w:rPr>
              <w:t xml:space="preserve">№ и дата </w:t>
            </w:r>
            <w:r w:rsidRPr="00AD5109">
              <w:rPr>
                <w:b/>
                <w:bCs/>
              </w:rPr>
              <w:br/>
              <w:t>договора</w:t>
            </w:r>
          </w:p>
        </w:tc>
        <w:tc>
          <w:tcPr>
            <w:tcW w:w="2957" w:type="dxa"/>
          </w:tcPr>
          <w:p w:rsidR="00AD5109" w:rsidRPr="00AD5109" w:rsidRDefault="00AD5109" w:rsidP="003A00F4">
            <w:pPr>
              <w:rPr>
                <w:b/>
              </w:rPr>
            </w:pPr>
            <w:r w:rsidRPr="00AD5109">
              <w:rPr>
                <w:b/>
                <w:bCs/>
              </w:rPr>
              <w:t>Контрагент</w:t>
            </w:r>
            <w:r w:rsidRPr="00AD5109">
              <w:rPr>
                <w:b/>
                <w:bCs/>
              </w:rPr>
              <w:br/>
              <w:t>(наименование, адрес, тел.)</w:t>
            </w:r>
          </w:p>
        </w:tc>
        <w:tc>
          <w:tcPr>
            <w:tcW w:w="2957" w:type="dxa"/>
          </w:tcPr>
          <w:p w:rsidR="00AD5109" w:rsidRPr="00AD5109" w:rsidRDefault="00AD5109" w:rsidP="003A00F4">
            <w:pPr>
              <w:rPr>
                <w:b/>
              </w:rPr>
            </w:pPr>
            <w:r w:rsidRPr="00AD5109">
              <w:rPr>
                <w:b/>
                <w:bCs/>
              </w:rPr>
              <w:t>Предмет договора. Срок договора</w:t>
            </w:r>
          </w:p>
        </w:tc>
        <w:tc>
          <w:tcPr>
            <w:tcW w:w="2957" w:type="dxa"/>
          </w:tcPr>
          <w:p w:rsidR="00AD5109" w:rsidRPr="00AD5109" w:rsidRDefault="00AD5109" w:rsidP="003A00F4">
            <w:pPr>
              <w:rPr>
                <w:b/>
              </w:rPr>
            </w:pPr>
            <w:r w:rsidRPr="00AD5109">
              <w:rPr>
                <w:b/>
                <w:bCs/>
              </w:rPr>
              <w:t>Цена договора</w:t>
            </w:r>
          </w:p>
        </w:tc>
        <w:tc>
          <w:tcPr>
            <w:tcW w:w="2958" w:type="dxa"/>
          </w:tcPr>
          <w:p w:rsidR="00AD5109" w:rsidRPr="00AD5109" w:rsidRDefault="00AD5109" w:rsidP="003A00F4">
            <w:pPr>
              <w:rPr>
                <w:b/>
              </w:rPr>
            </w:pPr>
          </w:p>
        </w:tc>
      </w:tr>
      <w:tr w:rsidR="00AD5109" w:rsidTr="00CB1D34">
        <w:tc>
          <w:tcPr>
            <w:tcW w:w="2957" w:type="dxa"/>
          </w:tcPr>
          <w:p w:rsidR="00AD5109" w:rsidRPr="00AD5109" w:rsidRDefault="00AD5109">
            <w:r>
              <w:t>Дог.132 от 01.01.2009</w:t>
            </w:r>
          </w:p>
        </w:tc>
        <w:tc>
          <w:tcPr>
            <w:tcW w:w="2957" w:type="dxa"/>
          </w:tcPr>
          <w:p w:rsidR="00AD5109" w:rsidRDefault="00AD5109" w:rsidP="00E66A58">
            <w:pPr>
              <w:rPr>
                <w:b/>
              </w:rPr>
            </w:pPr>
            <w:r>
              <w:rPr>
                <w:b/>
              </w:rPr>
              <w:t>ОАО «МТС»</w:t>
            </w:r>
          </w:p>
          <w:p w:rsidR="00AD5109" w:rsidRDefault="00AD5109" w:rsidP="00E66A58">
            <w:r>
              <w:t>г. Краснодар</w:t>
            </w:r>
          </w:p>
          <w:p w:rsidR="00AD5109" w:rsidRPr="00AD5109" w:rsidRDefault="00AD5109" w:rsidP="00AD5109">
            <w:r>
              <w:t>ул.  Гимназическая</w:t>
            </w:r>
          </w:p>
        </w:tc>
        <w:tc>
          <w:tcPr>
            <w:tcW w:w="2957" w:type="dxa"/>
          </w:tcPr>
          <w:p w:rsidR="00AD5109" w:rsidRPr="00AD5109" w:rsidRDefault="00AD5109" w:rsidP="00E66A58">
            <w:pPr>
              <w:rPr>
                <w:b/>
              </w:rPr>
            </w:pPr>
            <w:r>
              <w:rPr>
                <w:b/>
              </w:rPr>
              <w:t>Пополнение со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(</w:t>
            </w:r>
            <w:proofErr w:type="spellStart"/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луж</w:t>
            </w:r>
            <w:proofErr w:type="spellEnd"/>
            <w:r>
              <w:rPr>
                <w:b/>
              </w:rPr>
              <w:t>.) телефонов</w:t>
            </w:r>
          </w:p>
        </w:tc>
        <w:tc>
          <w:tcPr>
            <w:tcW w:w="2957" w:type="dxa"/>
          </w:tcPr>
          <w:p w:rsidR="00AD5109" w:rsidRPr="00AD5109" w:rsidRDefault="000C00F5">
            <w:r>
              <w:rPr>
                <w:b/>
              </w:rPr>
              <w:t>6100,00</w:t>
            </w:r>
          </w:p>
        </w:tc>
        <w:tc>
          <w:tcPr>
            <w:tcW w:w="2958" w:type="dxa"/>
          </w:tcPr>
          <w:p w:rsidR="00AD5109" w:rsidRPr="00AD5109" w:rsidRDefault="00AD5109">
            <w:pPr>
              <w:rPr>
                <w:b/>
              </w:rPr>
            </w:pPr>
          </w:p>
        </w:tc>
      </w:tr>
      <w:tr w:rsidR="00AD5109" w:rsidTr="00CB1D34">
        <w:tc>
          <w:tcPr>
            <w:tcW w:w="2957" w:type="dxa"/>
          </w:tcPr>
          <w:p w:rsidR="00AD5109" w:rsidRPr="00AD5109" w:rsidRDefault="00AD5109">
            <w:pPr>
              <w:rPr>
                <w:b/>
              </w:rPr>
            </w:pPr>
            <w:r>
              <w:rPr>
                <w:b/>
              </w:rPr>
              <w:t>Дог.132 от 01.01.2013</w:t>
            </w:r>
          </w:p>
        </w:tc>
        <w:tc>
          <w:tcPr>
            <w:tcW w:w="2957" w:type="dxa"/>
          </w:tcPr>
          <w:p w:rsidR="00AD5109" w:rsidRDefault="00AD5109" w:rsidP="00E66A58">
            <w:pPr>
              <w:rPr>
                <w:b/>
              </w:rPr>
            </w:pPr>
            <w:r>
              <w:rPr>
                <w:b/>
              </w:rPr>
              <w:t>ОАО «РТК»</w:t>
            </w:r>
          </w:p>
          <w:p w:rsidR="00AD5109" w:rsidRDefault="00AD5109" w:rsidP="00E66A58">
            <w:r>
              <w:t>Г. Краснодар</w:t>
            </w:r>
          </w:p>
          <w:p w:rsidR="00AD5109" w:rsidRPr="00AD5109" w:rsidRDefault="00AD5109" w:rsidP="00E66A58">
            <w:r>
              <w:t>Ул. Гимназическая,40</w:t>
            </w:r>
          </w:p>
        </w:tc>
        <w:tc>
          <w:tcPr>
            <w:tcW w:w="2957" w:type="dxa"/>
          </w:tcPr>
          <w:p w:rsidR="00AD5109" w:rsidRPr="00AD5109" w:rsidRDefault="00AD5109" w:rsidP="00E66A58">
            <w:r>
              <w:t>Услуги связи</w:t>
            </w:r>
          </w:p>
        </w:tc>
        <w:tc>
          <w:tcPr>
            <w:tcW w:w="2957" w:type="dxa"/>
          </w:tcPr>
          <w:p w:rsidR="00AD5109" w:rsidRPr="00AD5109" w:rsidRDefault="00F17B54">
            <w:pPr>
              <w:rPr>
                <w:b/>
              </w:rPr>
            </w:pPr>
            <w:r>
              <w:rPr>
                <w:b/>
              </w:rPr>
              <w:t>16977,81</w:t>
            </w:r>
          </w:p>
        </w:tc>
        <w:tc>
          <w:tcPr>
            <w:tcW w:w="2958" w:type="dxa"/>
          </w:tcPr>
          <w:p w:rsidR="00AD5109" w:rsidRPr="00AD5109" w:rsidRDefault="00AD5109">
            <w:pPr>
              <w:rPr>
                <w:b/>
              </w:rPr>
            </w:pPr>
          </w:p>
        </w:tc>
      </w:tr>
      <w:tr w:rsidR="00AD5109" w:rsidTr="00CB1D34">
        <w:tc>
          <w:tcPr>
            <w:tcW w:w="2957" w:type="dxa"/>
          </w:tcPr>
          <w:p w:rsidR="00AD5109" w:rsidRPr="00AD5109" w:rsidRDefault="00AD5109">
            <w:r>
              <w:t>Дог. 5822 от 14.07.2013</w:t>
            </w:r>
          </w:p>
        </w:tc>
        <w:tc>
          <w:tcPr>
            <w:tcW w:w="2957" w:type="dxa"/>
          </w:tcPr>
          <w:p w:rsidR="00AD5109" w:rsidRDefault="00AD5109" w:rsidP="00E66A58">
            <w:r>
              <w:t>ООО «СТО</w:t>
            </w:r>
            <w:proofErr w:type="gramStart"/>
            <w:r>
              <w:t>П-</w:t>
            </w:r>
            <w:proofErr w:type="gramEnd"/>
            <w:r>
              <w:t xml:space="preserve"> мусор»</w:t>
            </w:r>
          </w:p>
          <w:p w:rsidR="00AD5109" w:rsidRDefault="00AD5109" w:rsidP="00E66A58">
            <w:r>
              <w:t>Г. Краснодар</w:t>
            </w:r>
          </w:p>
          <w:p w:rsidR="00AD5109" w:rsidRPr="00AD5109" w:rsidRDefault="00AD5109" w:rsidP="00E66A58">
            <w:r>
              <w:t>Ул. Рашпилевская,325</w:t>
            </w:r>
          </w:p>
        </w:tc>
        <w:tc>
          <w:tcPr>
            <w:tcW w:w="2957" w:type="dxa"/>
          </w:tcPr>
          <w:p w:rsidR="00AD5109" w:rsidRPr="00AD5109" w:rsidRDefault="00AD5109" w:rsidP="00E66A58">
            <w:r w:rsidRPr="00AD5109">
              <w:t>Сбор и вывоз отходов за декабрь 2013</w:t>
            </w:r>
          </w:p>
        </w:tc>
        <w:tc>
          <w:tcPr>
            <w:tcW w:w="2957" w:type="dxa"/>
          </w:tcPr>
          <w:p w:rsidR="00AD5109" w:rsidRPr="00AD5109" w:rsidRDefault="00AD5109">
            <w:pPr>
              <w:rPr>
                <w:b/>
              </w:rPr>
            </w:pPr>
            <w:r>
              <w:rPr>
                <w:b/>
              </w:rPr>
              <w:t>4107,19</w:t>
            </w:r>
          </w:p>
        </w:tc>
        <w:tc>
          <w:tcPr>
            <w:tcW w:w="2958" w:type="dxa"/>
          </w:tcPr>
          <w:p w:rsidR="00AD5109" w:rsidRPr="00AD5109" w:rsidRDefault="00AD5109">
            <w:pPr>
              <w:rPr>
                <w:b/>
              </w:rPr>
            </w:pPr>
          </w:p>
        </w:tc>
      </w:tr>
      <w:tr w:rsidR="00AD5109" w:rsidTr="00CB1D34">
        <w:tc>
          <w:tcPr>
            <w:tcW w:w="2957" w:type="dxa"/>
          </w:tcPr>
          <w:p w:rsidR="00AD5109" w:rsidRDefault="00AD5109">
            <w:r>
              <w:t>Дог.18-2010 от 01.01.2010</w:t>
            </w:r>
          </w:p>
        </w:tc>
        <w:tc>
          <w:tcPr>
            <w:tcW w:w="2957" w:type="dxa"/>
          </w:tcPr>
          <w:p w:rsidR="00AD5109" w:rsidRDefault="00AD5109" w:rsidP="00E66A58">
            <w:r>
              <w:t>ООО «МИР-ИНФОРМ»</w:t>
            </w:r>
          </w:p>
          <w:p w:rsidR="00AD5109" w:rsidRDefault="00AD5109" w:rsidP="00E66A58">
            <w:r>
              <w:t>Г. Краснодар</w:t>
            </w:r>
          </w:p>
          <w:p w:rsidR="00AD5109" w:rsidRDefault="00AD5109" w:rsidP="00E66A58">
            <w:r>
              <w:t>Ул. Зиповская,5</w:t>
            </w:r>
          </w:p>
        </w:tc>
        <w:tc>
          <w:tcPr>
            <w:tcW w:w="2957" w:type="dxa"/>
          </w:tcPr>
          <w:p w:rsidR="00AD5109" w:rsidRPr="00AD5109" w:rsidRDefault="00AD5109" w:rsidP="00E66A58">
            <w:r>
              <w:t>Услуги СПС-гарант за ноябрь</w:t>
            </w:r>
          </w:p>
        </w:tc>
        <w:tc>
          <w:tcPr>
            <w:tcW w:w="2957" w:type="dxa"/>
          </w:tcPr>
          <w:p w:rsidR="00AD5109" w:rsidRDefault="00AD5109">
            <w:pPr>
              <w:rPr>
                <w:b/>
              </w:rPr>
            </w:pPr>
            <w:r>
              <w:rPr>
                <w:b/>
              </w:rPr>
              <w:t>8399-78</w:t>
            </w:r>
          </w:p>
        </w:tc>
        <w:tc>
          <w:tcPr>
            <w:tcW w:w="2958" w:type="dxa"/>
          </w:tcPr>
          <w:p w:rsidR="00AD5109" w:rsidRPr="00AD5109" w:rsidRDefault="00AD5109">
            <w:pPr>
              <w:rPr>
                <w:b/>
              </w:rPr>
            </w:pPr>
          </w:p>
        </w:tc>
      </w:tr>
      <w:tr w:rsidR="00AD5109" w:rsidTr="00CB1D34">
        <w:tc>
          <w:tcPr>
            <w:tcW w:w="2957" w:type="dxa"/>
          </w:tcPr>
          <w:p w:rsidR="00AD5109" w:rsidRDefault="00AD5109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\н от 10.01.2012</w:t>
            </w:r>
          </w:p>
        </w:tc>
        <w:tc>
          <w:tcPr>
            <w:tcW w:w="2957" w:type="dxa"/>
          </w:tcPr>
          <w:p w:rsidR="00AD5109" w:rsidRDefault="00AD5109" w:rsidP="00E66A58">
            <w:r>
              <w:t>АНО «КРНЦ «Генезис»»</w:t>
            </w:r>
          </w:p>
          <w:p w:rsidR="00AD5109" w:rsidRDefault="00AD5109" w:rsidP="00E66A58">
            <w:r>
              <w:t>Г. Краснодар</w:t>
            </w:r>
          </w:p>
          <w:p w:rsidR="00AD5109" w:rsidRDefault="00AD5109" w:rsidP="00E66A58">
            <w:r>
              <w:t>Ул. Орджоникидзе,60</w:t>
            </w:r>
          </w:p>
        </w:tc>
        <w:tc>
          <w:tcPr>
            <w:tcW w:w="2957" w:type="dxa"/>
          </w:tcPr>
          <w:p w:rsidR="00AD5109" w:rsidRPr="00AD5109" w:rsidRDefault="00AD5109" w:rsidP="00E66A58">
            <w:proofErr w:type="spellStart"/>
            <w:r>
              <w:t>Предрейсовый</w:t>
            </w:r>
            <w:proofErr w:type="spellEnd"/>
            <w:r>
              <w:t xml:space="preserve"> медицинский осмотр</w:t>
            </w:r>
          </w:p>
        </w:tc>
        <w:tc>
          <w:tcPr>
            <w:tcW w:w="2957" w:type="dxa"/>
          </w:tcPr>
          <w:p w:rsidR="00AD5109" w:rsidRDefault="000C2EA9">
            <w:pPr>
              <w:rPr>
                <w:b/>
              </w:rPr>
            </w:pPr>
            <w:r>
              <w:rPr>
                <w:b/>
              </w:rPr>
              <w:t>4520,00</w:t>
            </w:r>
          </w:p>
        </w:tc>
        <w:tc>
          <w:tcPr>
            <w:tcW w:w="2958" w:type="dxa"/>
          </w:tcPr>
          <w:p w:rsidR="00AD5109" w:rsidRPr="00AD5109" w:rsidRDefault="00AD5109">
            <w:pPr>
              <w:rPr>
                <w:b/>
              </w:rPr>
            </w:pPr>
          </w:p>
        </w:tc>
      </w:tr>
      <w:tr w:rsidR="00AD5109" w:rsidTr="00CB1D34">
        <w:tc>
          <w:tcPr>
            <w:tcW w:w="2957" w:type="dxa"/>
          </w:tcPr>
          <w:p w:rsidR="00AD5109" w:rsidRDefault="00AD5109">
            <w:r>
              <w:t>Дог. 643\56191762\041 от 30.09.13</w:t>
            </w:r>
          </w:p>
        </w:tc>
        <w:tc>
          <w:tcPr>
            <w:tcW w:w="2957" w:type="dxa"/>
          </w:tcPr>
          <w:p w:rsidR="00AD5109" w:rsidRDefault="00AD5109" w:rsidP="00E66A58">
            <w:r>
              <w:t>ООО «Зеленая волна»</w:t>
            </w:r>
          </w:p>
          <w:p w:rsidR="00AD5109" w:rsidRDefault="000C2EA9" w:rsidP="00E66A58">
            <w:r>
              <w:t xml:space="preserve">Г. </w:t>
            </w:r>
            <w:proofErr w:type="spellStart"/>
            <w:r>
              <w:t>Санк</w:t>
            </w:r>
            <w:proofErr w:type="spellEnd"/>
            <w:r>
              <w:t>-П</w:t>
            </w:r>
            <w:r w:rsidR="00AD5109">
              <w:t>етербург</w:t>
            </w:r>
          </w:p>
        </w:tc>
        <w:tc>
          <w:tcPr>
            <w:tcW w:w="2957" w:type="dxa"/>
          </w:tcPr>
          <w:p w:rsidR="00AD5109" w:rsidRPr="00AD5109" w:rsidRDefault="00AD5109" w:rsidP="00E66A58">
            <w:r>
              <w:t>Лампы для видеопроекторов</w:t>
            </w:r>
          </w:p>
        </w:tc>
        <w:tc>
          <w:tcPr>
            <w:tcW w:w="2957" w:type="dxa"/>
          </w:tcPr>
          <w:p w:rsidR="00AD5109" w:rsidRDefault="000C2EA9">
            <w:pPr>
              <w:rPr>
                <w:b/>
              </w:rPr>
            </w:pPr>
            <w:r>
              <w:rPr>
                <w:b/>
              </w:rPr>
              <w:t>578554,00</w:t>
            </w:r>
          </w:p>
        </w:tc>
        <w:tc>
          <w:tcPr>
            <w:tcW w:w="2958" w:type="dxa"/>
          </w:tcPr>
          <w:p w:rsidR="00AD5109" w:rsidRPr="00AD5109" w:rsidRDefault="00AD5109">
            <w:pPr>
              <w:rPr>
                <w:b/>
              </w:rPr>
            </w:pPr>
          </w:p>
        </w:tc>
      </w:tr>
      <w:tr w:rsidR="00AD5109" w:rsidTr="00CB1D34">
        <w:tc>
          <w:tcPr>
            <w:tcW w:w="2957" w:type="dxa"/>
          </w:tcPr>
          <w:p w:rsidR="00AD5109" w:rsidRDefault="00B967BC">
            <w:r>
              <w:t>Дог. От 28.11.2013</w:t>
            </w:r>
          </w:p>
        </w:tc>
        <w:tc>
          <w:tcPr>
            <w:tcW w:w="2957" w:type="dxa"/>
          </w:tcPr>
          <w:p w:rsidR="00AD5109" w:rsidRDefault="00B967BC" w:rsidP="00E66A58">
            <w:r>
              <w:t>ООО «Бумага-С»</w:t>
            </w:r>
          </w:p>
          <w:p w:rsidR="00B967BC" w:rsidRDefault="00B967BC" w:rsidP="00E66A58">
            <w:r>
              <w:t>Г. Краснодар</w:t>
            </w:r>
          </w:p>
          <w:p w:rsidR="00B967BC" w:rsidRDefault="00B967BC" w:rsidP="00E66A58">
            <w:r>
              <w:t>Ул. Текстильная,3</w:t>
            </w:r>
          </w:p>
        </w:tc>
        <w:tc>
          <w:tcPr>
            <w:tcW w:w="2957" w:type="dxa"/>
          </w:tcPr>
          <w:p w:rsidR="00AD5109" w:rsidRDefault="00B967BC" w:rsidP="00E66A58">
            <w:r>
              <w:t>Канцелярские товары</w:t>
            </w:r>
          </w:p>
          <w:p w:rsidR="00B967BC" w:rsidRPr="00AD5109" w:rsidRDefault="00B967BC" w:rsidP="00E66A58">
            <w:r>
              <w:t>Хозяйственные товары</w:t>
            </w:r>
          </w:p>
        </w:tc>
        <w:tc>
          <w:tcPr>
            <w:tcW w:w="2957" w:type="dxa"/>
          </w:tcPr>
          <w:p w:rsidR="00AD5109" w:rsidRDefault="00B967BC">
            <w:pPr>
              <w:rPr>
                <w:b/>
              </w:rPr>
            </w:pPr>
            <w:r>
              <w:rPr>
                <w:b/>
              </w:rPr>
              <w:t>11283,00</w:t>
            </w:r>
          </w:p>
          <w:p w:rsidR="00B967BC" w:rsidRDefault="00B967BC">
            <w:pPr>
              <w:rPr>
                <w:b/>
              </w:rPr>
            </w:pPr>
            <w:r>
              <w:rPr>
                <w:b/>
              </w:rPr>
              <w:t>961,00</w:t>
            </w:r>
          </w:p>
        </w:tc>
        <w:tc>
          <w:tcPr>
            <w:tcW w:w="2958" w:type="dxa"/>
          </w:tcPr>
          <w:p w:rsidR="00AD5109" w:rsidRPr="00AD5109" w:rsidRDefault="00AD5109">
            <w:pPr>
              <w:rPr>
                <w:b/>
              </w:rPr>
            </w:pPr>
          </w:p>
        </w:tc>
      </w:tr>
      <w:tr w:rsidR="00AD5109" w:rsidTr="00CB1D34">
        <w:tc>
          <w:tcPr>
            <w:tcW w:w="2957" w:type="dxa"/>
          </w:tcPr>
          <w:p w:rsidR="00AD5109" w:rsidRDefault="00B967BC">
            <w:r>
              <w:t>Дог.03-То от 24.12.2012</w:t>
            </w:r>
          </w:p>
        </w:tc>
        <w:tc>
          <w:tcPr>
            <w:tcW w:w="2957" w:type="dxa"/>
          </w:tcPr>
          <w:p w:rsidR="00AD5109" w:rsidRDefault="00B967BC" w:rsidP="00E66A58">
            <w:r>
              <w:t>ООО «</w:t>
            </w:r>
            <w:proofErr w:type="spellStart"/>
            <w:r>
              <w:t>Югстроймонтаж</w:t>
            </w:r>
            <w:proofErr w:type="spellEnd"/>
            <w:r>
              <w:t>»</w:t>
            </w:r>
          </w:p>
          <w:p w:rsidR="00B967BC" w:rsidRDefault="00B967BC" w:rsidP="00E66A58">
            <w:r>
              <w:t>Г. Краснодар</w:t>
            </w:r>
          </w:p>
          <w:p w:rsidR="00B967BC" w:rsidRDefault="00B967BC" w:rsidP="00E66A58"/>
        </w:tc>
        <w:tc>
          <w:tcPr>
            <w:tcW w:w="2957" w:type="dxa"/>
          </w:tcPr>
          <w:p w:rsidR="00AD5109" w:rsidRPr="00AD5109" w:rsidRDefault="00B967BC" w:rsidP="00E66A58">
            <w:r>
              <w:t>Техническое обслуживание систем пожарной безопасности за ноябрь 2013</w:t>
            </w:r>
          </w:p>
        </w:tc>
        <w:tc>
          <w:tcPr>
            <w:tcW w:w="2957" w:type="dxa"/>
          </w:tcPr>
          <w:p w:rsidR="00AD5109" w:rsidRDefault="000C2EA9">
            <w:pPr>
              <w:rPr>
                <w:b/>
              </w:rPr>
            </w:pPr>
            <w:r>
              <w:rPr>
                <w:b/>
              </w:rPr>
              <w:t>16600,00</w:t>
            </w:r>
          </w:p>
        </w:tc>
        <w:tc>
          <w:tcPr>
            <w:tcW w:w="2958" w:type="dxa"/>
          </w:tcPr>
          <w:p w:rsidR="00AD5109" w:rsidRPr="00AD5109" w:rsidRDefault="00AD5109">
            <w:pPr>
              <w:rPr>
                <w:b/>
              </w:rPr>
            </w:pPr>
          </w:p>
        </w:tc>
      </w:tr>
      <w:tr w:rsidR="00B967BC" w:rsidTr="00CB1D34">
        <w:tc>
          <w:tcPr>
            <w:tcW w:w="2957" w:type="dxa"/>
          </w:tcPr>
          <w:p w:rsidR="00B967BC" w:rsidRDefault="00B967BC">
            <w:r>
              <w:t>Дог.003776\1221 от 03.12.2013</w:t>
            </w:r>
          </w:p>
        </w:tc>
        <w:tc>
          <w:tcPr>
            <w:tcW w:w="2957" w:type="dxa"/>
          </w:tcPr>
          <w:p w:rsidR="00B967BC" w:rsidRDefault="00B967BC" w:rsidP="00E66A58">
            <w:r>
              <w:t>ФГУП «Почта России»</w:t>
            </w:r>
          </w:p>
          <w:p w:rsidR="00B967BC" w:rsidRDefault="00B967BC" w:rsidP="00E66A58">
            <w:r>
              <w:t>Г. Краснодар</w:t>
            </w:r>
          </w:p>
          <w:p w:rsidR="00B967BC" w:rsidRDefault="00B967BC" w:rsidP="00E66A58">
            <w:r>
              <w:t xml:space="preserve">Ул. </w:t>
            </w:r>
            <w:proofErr w:type="spellStart"/>
            <w:r>
              <w:t>Рашпилевская</w:t>
            </w:r>
            <w:proofErr w:type="spellEnd"/>
          </w:p>
        </w:tc>
        <w:tc>
          <w:tcPr>
            <w:tcW w:w="2957" w:type="dxa"/>
          </w:tcPr>
          <w:p w:rsidR="00B967BC" w:rsidRDefault="00B967BC" w:rsidP="00E66A58">
            <w:r>
              <w:t>Подписка газеты «Человек труда» на 1 полугодие 2014</w:t>
            </w:r>
          </w:p>
        </w:tc>
        <w:tc>
          <w:tcPr>
            <w:tcW w:w="2957" w:type="dxa"/>
          </w:tcPr>
          <w:p w:rsidR="00B967BC" w:rsidRDefault="00B967BC">
            <w:pPr>
              <w:rPr>
                <w:b/>
              </w:rPr>
            </w:pPr>
            <w:r>
              <w:rPr>
                <w:b/>
              </w:rPr>
              <w:t>202,20</w:t>
            </w:r>
          </w:p>
        </w:tc>
        <w:tc>
          <w:tcPr>
            <w:tcW w:w="2958" w:type="dxa"/>
          </w:tcPr>
          <w:p w:rsidR="00B967BC" w:rsidRPr="00AD5109" w:rsidRDefault="00B967BC">
            <w:pPr>
              <w:rPr>
                <w:b/>
              </w:rPr>
            </w:pPr>
          </w:p>
        </w:tc>
      </w:tr>
      <w:tr w:rsidR="00B967BC" w:rsidTr="00CB1D34">
        <w:tc>
          <w:tcPr>
            <w:tcW w:w="2957" w:type="dxa"/>
          </w:tcPr>
          <w:p w:rsidR="00B967BC" w:rsidRDefault="00B967BC">
            <w:r>
              <w:t>Дог.7815 от 14.11.2013</w:t>
            </w:r>
          </w:p>
        </w:tc>
        <w:tc>
          <w:tcPr>
            <w:tcW w:w="2957" w:type="dxa"/>
          </w:tcPr>
          <w:p w:rsidR="00B967BC" w:rsidRDefault="00B967BC" w:rsidP="00E66A58">
            <w:r>
              <w:t>ООО «</w:t>
            </w:r>
            <w:proofErr w:type="spellStart"/>
            <w:r>
              <w:t>Регионкино</w:t>
            </w:r>
            <w:proofErr w:type="spellEnd"/>
            <w:r>
              <w:t>»</w:t>
            </w:r>
          </w:p>
          <w:p w:rsidR="00B967BC" w:rsidRDefault="00B967BC" w:rsidP="00E66A58">
            <w:r>
              <w:t>Г. Москва</w:t>
            </w:r>
          </w:p>
        </w:tc>
        <w:tc>
          <w:tcPr>
            <w:tcW w:w="2957" w:type="dxa"/>
          </w:tcPr>
          <w:p w:rsidR="00B967BC" w:rsidRDefault="00B967BC" w:rsidP="00E66A58">
            <w:r>
              <w:t>Оплата за право на кинопрокат и публичный показ фильма «Три богатыря»</w:t>
            </w:r>
          </w:p>
        </w:tc>
        <w:tc>
          <w:tcPr>
            <w:tcW w:w="2957" w:type="dxa"/>
          </w:tcPr>
          <w:p w:rsidR="00B967BC" w:rsidRDefault="00B967BC">
            <w:pPr>
              <w:rPr>
                <w:b/>
              </w:rPr>
            </w:pPr>
            <w:r>
              <w:rPr>
                <w:b/>
              </w:rPr>
              <w:t>40000,00</w:t>
            </w:r>
          </w:p>
        </w:tc>
        <w:tc>
          <w:tcPr>
            <w:tcW w:w="2958" w:type="dxa"/>
          </w:tcPr>
          <w:p w:rsidR="00B967BC" w:rsidRPr="00AD5109" w:rsidRDefault="00B967BC">
            <w:pPr>
              <w:rPr>
                <w:b/>
              </w:rPr>
            </w:pPr>
          </w:p>
        </w:tc>
      </w:tr>
      <w:tr w:rsidR="00B967BC" w:rsidTr="00CB1D34">
        <w:tc>
          <w:tcPr>
            <w:tcW w:w="2957" w:type="dxa"/>
          </w:tcPr>
          <w:p w:rsidR="00B967BC" w:rsidRDefault="00B967BC">
            <w:r>
              <w:lastRenderedPageBreak/>
              <w:t>Дог. 424 от 12.11.2013</w:t>
            </w:r>
          </w:p>
        </w:tc>
        <w:tc>
          <w:tcPr>
            <w:tcW w:w="2957" w:type="dxa"/>
          </w:tcPr>
          <w:p w:rsidR="00B967BC" w:rsidRDefault="00B967BC" w:rsidP="00E66A58">
            <w:r>
              <w:t>ООО «Мост-медиа»</w:t>
            </w:r>
          </w:p>
          <w:p w:rsidR="00B967BC" w:rsidRDefault="00B967BC" w:rsidP="00E66A58">
            <w:r>
              <w:t>Г. Москва</w:t>
            </w:r>
          </w:p>
        </w:tc>
        <w:tc>
          <w:tcPr>
            <w:tcW w:w="2957" w:type="dxa"/>
          </w:tcPr>
          <w:p w:rsidR="00B967BC" w:rsidRDefault="00B967BC" w:rsidP="00E66A58">
            <w:r>
              <w:t>Оплата за право на кинопрокат и публичный показ фильмов:</w:t>
            </w:r>
          </w:p>
          <w:p w:rsidR="00B967BC" w:rsidRDefault="00B967BC" w:rsidP="00E66A58">
            <w:r>
              <w:t>«колыбель»</w:t>
            </w:r>
          </w:p>
          <w:p w:rsidR="00B967BC" w:rsidRDefault="00B967BC" w:rsidP="00E66A58">
            <w:r>
              <w:t>«наследники»</w:t>
            </w:r>
          </w:p>
          <w:p w:rsidR="00B967BC" w:rsidRDefault="00B967BC" w:rsidP="00E66A58">
            <w:r>
              <w:t>«тайна Егора»</w:t>
            </w:r>
          </w:p>
          <w:p w:rsidR="00B967BC" w:rsidRDefault="00B967BC" w:rsidP="00E66A58">
            <w:r>
              <w:t>«Сталинград»</w:t>
            </w:r>
          </w:p>
        </w:tc>
        <w:tc>
          <w:tcPr>
            <w:tcW w:w="2957" w:type="dxa"/>
          </w:tcPr>
          <w:p w:rsidR="00B967BC" w:rsidRDefault="00B967BC">
            <w:pPr>
              <w:rPr>
                <w:b/>
              </w:rPr>
            </w:pPr>
            <w:r>
              <w:rPr>
                <w:b/>
              </w:rPr>
              <w:t>65000,00</w:t>
            </w:r>
          </w:p>
        </w:tc>
        <w:tc>
          <w:tcPr>
            <w:tcW w:w="2958" w:type="dxa"/>
          </w:tcPr>
          <w:p w:rsidR="00B967BC" w:rsidRPr="00AD5109" w:rsidRDefault="00B967BC">
            <w:pPr>
              <w:rPr>
                <w:b/>
              </w:rPr>
            </w:pPr>
          </w:p>
        </w:tc>
      </w:tr>
      <w:tr w:rsidR="00B967BC" w:rsidTr="00CB1D34">
        <w:tc>
          <w:tcPr>
            <w:tcW w:w="2957" w:type="dxa"/>
          </w:tcPr>
          <w:p w:rsidR="00B967BC" w:rsidRDefault="003A00F4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\н от 6.12.2013</w:t>
            </w:r>
          </w:p>
        </w:tc>
        <w:tc>
          <w:tcPr>
            <w:tcW w:w="2957" w:type="dxa"/>
          </w:tcPr>
          <w:p w:rsidR="00B967BC" w:rsidRDefault="003A00F4" w:rsidP="00E66A58">
            <w:r>
              <w:t>ИП Федченко И.А.</w:t>
            </w:r>
          </w:p>
          <w:p w:rsidR="003A00F4" w:rsidRDefault="003A00F4" w:rsidP="00E66A58">
            <w:r>
              <w:t>Г. Краснодар</w:t>
            </w:r>
          </w:p>
        </w:tc>
        <w:tc>
          <w:tcPr>
            <w:tcW w:w="2957" w:type="dxa"/>
          </w:tcPr>
          <w:p w:rsidR="00B967BC" w:rsidRDefault="003A00F4" w:rsidP="00E66A58">
            <w:r>
              <w:t>Поставка запчастей</w:t>
            </w:r>
          </w:p>
        </w:tc>
        <w:tc>
          <w:tcPr>
            <w:tcW w:w="2957" w:type="dxa"/>
          </w:tcPr>
          <w:p w:rsidR="00B967BC" w:rsidRDefault="003A00F4">
            <w:pPr>
              <w:rPr>
                <w:b/>
              </w:rPr>
            </w:pPr>
            <w:r>
              <w:rPr>
                <w:b/>
              </w:rPr>
              <w:t>2450,00</w:t>
            </w:r>
          </w:p>
        </w:tc>
        <w:tc>
          <w:tcPr>
            <w:tcW w:w="2958" w:type="dxa"/>
          </w:tcPr>
          <w:p w:rsidR="00B967BC" w:rsidRPr="00AD5109" w:rsidRDefault="00B967BC">
            <w:pPr>
              <w:rPr>
                <w:b/>
              </w:rPr>
            </w:pPr>
          </w:p>
        </w:tc>
      </w:tr>
      <w:tr w:rsidR="00B967BC" w:rsidTr="00CB1D34">
        <w:tc>
          <w:tcPr>
            <w:tcW w:w="2957" w:type="dxa"/>
          </w:tcPr>
          <w:p w:rsidR="00B967BC" w:rsidRDefault="003A00F4">
            <w:r>
              <w:t>Дог. Р13-15648-ДЛ от 10.07.2013</w:t>
            </w:r>
          </w:p>
        </w:tc>
        <w:tc>
          <w:tcPr>
            <w:tcW w:w="2957" w:type="dxa"/>
          </w:tcPr>
          <w:p w:rsidR="00B967BC" w:rsidRDefault="003A00F4" w:rsidP="00E66A58">
            <w:r>
              <w:t>ОАО «ВЭБ-лизинг»</w:t>
            </w:r>
          </w:p>
          <w:p w:rsidR="003A00F4" w:rsidRDefault="003A00F4" w:rsidP="00E66A58">
            <w:r>
              <w:t>Г. Краснода</w:t>
            </w:r>
            <w:proofErr w:type="gramStart"/>
            <w:r>
              <w:t>р(</w:t>
            </w:r>
            <w:proofErr w:type="gramEnd"/>
            <w:r>
              <w:t>филиал)</w:t>
            </w:r>
          </w:p>
        </w:tc>
        <w:tc>
          <w:tcPr>
            <w:tcW w:w="2957" w:type="dxa"/>
          </w:tcPr>
          <w:p w:rsidR="00B967BC" w:rsidRDefault="003A00F4" w:rsidP="00E66A58">
            <w:r>
              <w:t>Лизинговый платеж №6</w:t>
            </w:r>
          </w:p>
        </w:tc>
        <w:tc>
          <w:tcPr>
            <w:tcW w:w="2957" w:type="dxa"/>
          </w:tcPr>
          <w:p w:rsidR="00B967BC" w:rsidRDefault="003A00F4">
            <w:pPr>
              <w:rPr>
                <w:b/>
              </w:rPr>
            </w:pPr>
            <w:r>
              <w:rPr>
                <w:b/>
              </w:rPr>
              <w:t>10177-20</w:t>
            </w:r>
          </w:p>
        </w:tc>
        <w:tc>
          <w:tcPr>
            <w:tcW w:w="2958" w:type="dxa"/>
          </w:tcPr>
          <w:p w:rsidR="00B967BC" w:rsidRPr="00AD5109" w:rsidRDefault="00B967BC">
            <w:pPr>
              <w:rPr>
                <w:b/>
              </w:rPr>
            </w:pPr>
          </w:p>
        </w:tc>
      </w:tr>
      <w:tr w:rsidR="00B967BC" w:rsidTr="00CB1D34">
        <w:tc>
          <w:tcPr>
            <w:tcW w:w="2957" w:type="dxa"/>
          </w:tcPr>
          <w:p w:rsidR="00B967BC" w:rsidRDefault="003A00F4">
            <w:r>
              <w:t>Дог. 9.12.2013</w:t>
            </w:r>
          </w:p>
        </w:tc>
        <w:tc>
          <w:tcPr>
            <w:tcW w:w="2957" w:type="dxa"/>
          </w:tcPr>
          <w:p w:rsidR="00B967BC" w:rsidRDefault="00CE0902" w:rsidP="00E66A58">
            <w:r>
              <w:t xml:space="preserve">ООО «Строительное  партнерство» </w:t>
            </w:r>
          </w:p>
          <w:p w:rsidR="00CE0902" w:rsidRDefault="00CE0902" w:rsidP="00E66A58">
            <w:r>
              <w:t>Г. Краснодар</w:t>
            </w:r>
          </w:p>
        </w:tc>
        <w:tc>
          <w:tcPr>
            <w:tcW w:w="2957" w:type="dxa"/>
          </w:tcPr>
          <w:p w:rsidR="00B967BC" w:rsidRDefault="00CE0902" w:rsidP="00E66A58">
            <w:r>
              <w:t xml:space="preserve">Устройство </w:t>
            </w:r>
            <w:proofErr w:type="spellStart"/>
            <w:r>
              <w:t>фотолюминисцентной</w:t>
            </w:r>
            <w:proofErr w:type="spellEnd"/>
            <w:r>
              <w:t xml:space="preserve"> системы эвакуации</w:t>
            </w:r>
          </w:p>
        </w:tc>
        <w:tc>
          <w:tcPr>
            <w:tcW w:w="2957" w:type="dxa"/>
          </w:tcPr>
          <w:p w:rsidR="00B967BC" w:rsidRDefault="00CE0902">
            <w:pPr>
              <w:rPr>
                <w:b/>
              </w:rPr>
            </w:pPr>
            <w:r>
              <w:rPr>
                <w:b/>
              </w:rPr>
              <w:t>70972-01</w:t>
            </w:r>
          </w:p>
        </w:tc>
        <w:tc>
          <w:tcPr>
            <w:tcW w:w="2958" w:type="dxa"/>
          </w:tcPr>
          <w:p w:rsidR="00B967BC" w:rsidRPr="00AD5109" w:rsidRDefault="00B967BC">
            <w:pPr>
              <w:rPr>
                <w:b/>
              </w:rPr>
            </w:pPr>
          </w:p>
        </w:tc>
      </w:tr>
      <w:tr w:rsidR="00270640" w:rsidTr="00CB1D34">
        <w:tc>
          <w:tcPr>
            <w:tcW w:w="2957" w:type="dxa"/>
          </w:tcPr>
          <w:p w:rsidR="00270640" w:rsidRDefault="00270640">
            <w:r>
              <w:t>Дог. 0612\01 от 6.12.2013</w:t>
            </w:r>
          </w:p>
        </w:tc>
        <w:tc>
          <w:tcPr>
            <w:tcW w:w="2957" w:type="dxa"/>
          </w:tcPr>
          <w:p w:rsidR="00270640" w:rsidRDefault="00270640" w:rsidP="00E66A58">
            <w:r>
              <w:t xml:space="preserve">ООО «Компания </w:t>
            </w:r>
            <w:proofErr w:type="spellStart"/>
            <w:r>
              <w:t>РосСервис</w:t>
            </w:r>
            <w:proofErr w:type="spellEnd"/>
            <w:r>
              <w:t>»</w:t>
            </w:r>
          </w:p>
          <w:p w:rsidR="00270640" w:rsidRDefault="00270640" w:rsidP="00E66A58">
            <w:r>
              <w:t>Г. Краснодар</w:t>
            </w:r>
          </w:p>
        </w:tc>
        <w:tc>
          <w:tcPr>
            <w:tcW w:w="2957" w:type="dxa"/>
          </w:tcPr>
          <w:p w:rsidR="00270640" w:rsidRDefault="00270640" w:rsidP="00E66A58">
            <w:r>
              <w:t>Товары (ТМЦ)</w:t>
            </w:r>
          </w:p>
        </w:tc>
        <w:tc>
          <w:tcPr>
            <w:tcW w:w="2957" w:type="dxa"/>
          </w:tcPr>
          <w:p w:rsidR="00270640" w:rsidRDefault="00270640">
            <w:pPr>
              <w:rPr>
                <w:b/>
              </w:rPr>
            </w:pPr>
            <w:r>
              <w:rPr>
                <w:b/>
              </w:rPr>
              <w:t>8153-00</w:t>
            </w:r>
          </w:p>
        </w:tc>
        <w:tc>
          <w:tcPr>
            <w:tcW w:w="2958" w:type="dxa"/>
          </w:tcPr>
          <w:p w:rsidR="00270640" w:rsidRPr="00AD5109" w:rsidRDefault="00270640">
            <w:pPr>
              <w:rPr>
                <w:b/>
              </w:rPr>
            </w:pPr>
          </w:p>
        </w:tc>
      </w:tr>
      <w:tr w:rsidR="00270640" w:rsidTr="00CB1D34">
        <w:tc>
          <w:tcPr>
            <w:tcW w:w="2957" w:type="dxa"/>
          </w:tcPr>
          <w:p w:rsidR="00270640" w:rsidRDefault="00270640">
            <w:r>
              <w:t>Дог.  От 2013</w:t>
            </w:r>
          </w:p>
        </w:tc>
        <w:tc>
          <w:tcPr>
            <w:tcW w:w="2957" w:type="dxa"/>
          </w:tcPr>
          <w:p w:rsidR="00270640" w:rsidRDefault="00270640" w:rsidP="00E66A58">
            <w:r>
              <w:t>ИП Авдеенко Е.В.</w:t>
            </w:r>
          </w:p>
          <w:p w:rsidR="00270640" w:rsidRDefault="00270640" w:rsidP="00E66A58">
            <w:r>
              <w:t>Г. Краснодар</w:t>
            </w:r>
          </w:p>
        </w:tc>
        <w:tc>
          <w:tcPr>
            <w:tcW w:w="2957" w:type="dxa"/>
          </w:tcPr>
          <w:p w:rsidR="00270640" w:rsidRDefault="00270640" w:rsidP="00E66A58">
            <w:r>
              <w:t>За сопровождение программных комплектов «1С:  Предприятие»</w:t>
            </w:r>
          </w:p>
        </w:tc>
        <w:tc>
          <w:tcPr>
            <w:tcW w:w="2957" w:type="dxa"/>
          </w:tcPr>
          <w:p w:rsidR="00270640" w:rsidRDefault="000C2EA9">
            <w:pPr>
              <w:rPr>
                <w:b/>
              </w:rPr>
            </w:pPr>
            <w:r>
              <w:rPr>
                <w:b/>
              </w:rPr>
              <w:t>11400,00</w:t>
            </w:r>
          </w:p>
        </w:tc>
        <w:tc>
          <w:tcPr>
            <w:tcW w:w="2958" w:type="dxa"/>
          </w:tcPr>
          <w:p w:rsidR="00270640" w:rsidRPr="00AD5109" w:rsidRDefault="00270640">
            <w:pPr>
              <w:rPr>
                <w:b/>
              </w:rPr>
            </w:pPr>
          </w:p>
        </w:tc>
      </w:tr>
      <w:tr w:rsidR="00270640" w:rsidTr="00CB1D34">
        <w:tc>
          <w:tcPr>
            <w:tcW w:w="2957" w:type="dxa"/>
          </w:tcPr>
          <w:p w:rsidR="00270640" w:rsidRDefault="00270640">
            <w:r>
              <w:t>Дог. 11 от 24.12.2010</w:t>
            </w:r>
          </w:p>
        </w:tc>
        <w:tc>
          <w:tcPr>
            <w:tcW w:w="2957" w:type="dxa"/>
          </w:tcPr>
          <w:p w:rsidR="00270640" w:rsidRDefault="00270640" w:rsidP="00E66A58">
            <w:r>
              <w:t>ООО «ЭБК»</w:t>
            </w:r>
          </w:p>
          <w:p w:rsidR="00270640" w:rsidRDefault="00270640" w:rsidP="00E66A58">
            <w:r>
              <w:t>Г. Краснодар</w:t>
            </w:r>
          </w:p>
          <w:p w:rsidR="00270640" w:rsidRDefault="00270640" w:rsidP="00E66A58">
            <w:r>
              <w:t xml:space="preserve">Ул. </w:t>
            </w:r>
          </w:p>
        </w:tc>
        <w:tc>
          <w:tcPr>
            <w:tcW w:w="2957" w:type="dxa"/>
          </w:tcPr>
          <w:p w:rsidR="00270640" w:rsidRDefault="00270640" w:rsidP="00E66A58">
            <w:r>
              <w:t>Пополнение транспортной карты (2 шт.)</w:t>
            </w:r>
          </w:p>
        </w:tc>
        <w:tc>
          <w:tcPr>
            <w:tcW w:w="2957" w:type="dxa"/>
          </w:tcPr>
          <w:p w:rsidR="00270640" w:rsidRDefault="00270640">
            <w:pPr>
              <w:rPr>
                <w:b/>
              </w:rPr>
            </w:pPr>
            <w:r>
              <w:rPr>
                <w:b/>
              </w:rPr>
              <w:t>1058-25</w:t>
            </w:r>
          </w:p>
        </w:tc>
        <w:tc>
          <w:tcPr>
            <w:tcW w:w="2958" w:type="dxa"/>
          </w:tcPr>
          <w:p w:rsidR="00270640" w:rsidRPr="00AD5109" w:rsidRDefault="00270640">
            <w:pPr>
              <w:rPr>
                <w:b/>
              </w:rPr>
            </w:pPr>
          </w:p>
        </w:tc>
      </w:tr>
      <w:tr w:rsidR="00270640" w:rsidTr="00CB1D34">
        <w:tc>
          <w:tcPr>
            <w:tcW w:w="2957" w:type="dxa"/>
          </w:tcPr>
          <w:p w:rsidR="00270640" w:rsidRDefault="00270640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\н от 28.11.2013</w:t>
            </w:r>
          </w:p>
        </w:tc>
        <w:tc>
          <w:tcPr>
            <w:tcW w:w="2957" w:type="dxa"/>
          </w:tcPr>
          <w:p w:rsidR="00270640" w:rsidRDefault="00270640" w:rsidP="00E66A58">
            <w:r>
              <w:t>ЗАО «</w:t>
            </w:r>
            <w:proofErr w:type="spellStart"/>
            <w:r>
              <w:t>Краснодарбланкиздат</w:t>
            </w:r>
            <w:proofErr w:type="spellEnd"/>
            <w:r>
              <w:t>»</w:t>
            </w:r>
          </w:p>
          <w:p w:rsidR="00270640" w:rsidRDefault="00270640" w:rsidP="00E66A58">
            <w:r>
              <w:t>Г. Краснодар</w:t>
            </w:r>
          </w:p>
          <w:p w:rsidR="00270640" w:rsidRDefault="00270640" w:rsidP="00E66A58">
            <w:r>
              <w:t>Ул. Бабушкина,244</w:t>
            </w:r>
          </w:p>
        </w:tc>
        <w:tc>
          <w:tcPr>
            <w:tcW w:w="2957" w:type="dxa"/>
          </w:tcPr>
          <w:p w:rsidR="00270640" w:rsidRDefault="00270640" w:rsidP="00E66A58">
            <w:r>
              <w:t>Изготовление бланков билетов</w:t>
            </w:r>
          </w:p>
          <w:p w:rsidR="000C2EA9" w:rsidRDefault="000C2EA9" w:rsidP="00E66A58">
            <w:r>
              <w:t>Журналы и книги</w:t>
            </w:r>
          </w:p>
        </w:tc>
        <w:tc>
          <w:tcPr>
            <w:tcW w:w="2957" w:type="dxa"/>
          </w:tcPr>
          <w:p w:rsidR="00270640" w:rsidRDefault="00270640">
            <w:pPr>
              <w:rPr>
                <w:b/>
              </w:rPr>
            </w:pPr>
            <w:r>
              <w:rPr>
                <w:b/>
              </w:rPr>
              <w:t>3567-00</w:t>
            </w:r>
          </w:p>
          <w:p w:rsidR="000C2EA9" w:rsidRDefault="000C2EA9">
            <w:pPr>
              <w:rPr>
                <w:b/>
              </w:rPr>
            </w:pPr>
          </w:p>
          <w:p w:rsidR="000C2EA9" w:rsidRDefault="000C2EA9">
            <w:pPr>
              <w:rPr>
                <w:b/>
              </w:rPr>
            </w:pPr>
            <w:r>
              <w:rPr>
                <w:b/>
              </w:rPr>
              <w:t>595,90</w:t>
            </w:r>
          </w:p>
        </w:tc>
        <w:tc>
          <w:tcPr>
            <w:tcW w:w="2958" w:type="dxa"/>
          </w:tcPr>
          <w:p w:rsidR="00270640" w:rsidRPr="00AD5109" w:rsidRDefault="00270640">
            <w:pPr>
              <w:rPr>
                <w:b/>
              </w:rPr>
            </w:pPr>
          </w:p>
        </w:tc>
      </w:tr>
      <w:tr w:rsidR="00270640" w:rsidTr="00CB1D34">
        <w:tc>
          <w:tcPr>
            <w:tcW w:w="2957" w:type="dxa"/>
          </w:tcPr>
          <w:p w:rsidR="00270640" w:rsidRDefault="00F17B54">
            <w:r>
              <w:t>Дог. От 2013</w:t>
            </w:r>
          </w:p>
        </w:tc>
        <w:tc>
          <w:tcPr>
            <w:tcW w:w="2957" w:type="dxa"/>
          </w:tcPr>
          <w:p w:rsidR="00270640" w:rsidRDefault="00F17B54" w:rsidP="00E66A58">
            <w:r>
              <w:t xml:space="preserve">ИП </w:t>
            </w:r>
            <w:proofErr w:type="spellStart"/>
            <w:r>
              <w:t>Юраш</w:t>
            </w:r>
            <w:proofErr w:type="spellEnd"/>
            <w:r>
              <w:t xml:space="preserve"> И.Г.</w:t>
            </w:r>
          </w:p>
          <w:p w:rsidR="00F17B54" w:rsidRDefault="00F17B54" w:rsidP="00E66A58">
            <w:r>
              <w:t>Г. Краснодар</w:t>
            </w:r>
          </w:p>
          <w:p w:rsidR="00F17B54" w:rsidRDefault="00F17B54" w:rsidP="00E66A58">
            <w:r>
              <w:t>Ул. Коммунаров,268</w:t>
            </w:r>
          </w:p>
        </w:tc>
        <w:tc>
          <w:tcPr>
            <w:tcW w:w="2957" w:type="dxa"/>
          </w:tcPr>
          <w:p w:rsidR="00270640" w:rsidRDefault="00F17B54" w:rsidP="00E66A58">
            <w:r>
              <w:t>Заправка картриджей</w:t>
            </w:r>
          </w:p>
        </w:tc>
        <w:tc>
          <w:tcPr>
            <w:tcW w:w="2957" w:type="dxa"/>
          </w:tcPr>
          <w:p w:rsidR="00270640" w:rsidRDefault="00F17B54">
            <w:pPr>
              <w:rPr>
                <w:b/>
              </w:rPr>
            </w:pPr>
            <w:r>
              <w:rPr>
                <w:b/>
              </w:rPr>
              <w:t>2140,00</w:t>
            </w:r>
          </w:p>
        </w:tc>
        <w:tc>
          <w:tcPr>
            <w:tcW w:w="2958" w:type="dxa"/>
          </w:tcPr>
          <w:p w:rsidR="00270640" w:rsidRPr="00AD5109" w:rsidRDefault="00270640">
            <w:pPr>
              <w:rPr>
                <w:b/>
              </w:rPr>
            </w:pPr>
          </w:p>
        </w:tc>
      </w:tr>
      <w:tr w:rsidR="00270640" w:rsidTr="00CB1D34">
        <w:tc>
          <w:tcPr>
            <w:tcW w:w="2957" w:type="dxa"/>
          </w:tcPr>
          <w:p w:rsidR="00270640" w:rsidRDefault="000C2EA9">
            <w:r>
              <w:t>Дог. 704 от 01.01.2012</w:t>
            </w:r>
          </w:p>
        </w:tc>
        <w:tc>
          <w:tcPr>
            <w:tcW w:w="2957" w:type="dxa"/>
          </w:tcPr>
          <w:p w:rsidR="00F17B54" w:rsidRDefault="000C2EA9" w:rsidP="00E66A58">
            <w:r>
              <w:t>Филиал ОАО «НЭСК»</w:t>
            </w:r>
          </w:p>
          <w:p w:rsidR="000C2EA9" w:rsidRDefault="000C2EA9" w:rsidP="00E66A58">
            <w:r>
              <w:t>Г. Краснодар</w:t>
            </w:r>
          </w:p>
          <w:p w:rsidR="000C2EA9" w:rsidRDefault="000C2EA9" w:rsidP="00E66A58">
            <w:r>
              <w:t>Ул. Таманская,156\1</w:t>
            </w:r>
          </w:p>
        </w:tc>
        <w:tc>
          <w:tcPr>
            <w:tcW w:w="2957" w:type="dxa"/>
          </w:tcPr>
          <w:p w:rsidR="00270640" w:rsidRDefault="000C2EA9" w:rsidP="00E66A58">
            <w:r>
              <w:t>Активная электроэнергия</w:t>
            </w:r>
          </w:p>
        </w:tc>
        <w:tc>
          <w:tcPr>
            <w:tcW w:w="2957" w:type="dxa"/>
          </w:tcPr>
          <w:p w:rsidR="00270640" w:rsidRDefault="000C2EA9">
            <w:pPr>
              <w:rPr>
                <w:b/>
              </w:rPr>
            </w:pPr>
            <w:r>
              <w:rPr>
                <w:b/>
              </w:rPr>
              <w:t>12463,92</w:t>
            </w:r>
          </w:p>
        </w:tc>
        <w:tc>
          <w:tcPr>
            <w:tcW w:w="2958" w:type="dxa"/>
          </w:tcPr>
          <w:p w:rsidR="00270640" w:rsidRPr="00AD5109" w:rsidRDefault="00270640">
            <w:pPr>
              <w:rPr>
                <w:b/>
              </w:rPr>
            </w:pPr>
          </w:p>
        </w:tc>
      </w:tr>
      <w:tr w:rsidR="00F17B54" w:rsidTr="00CB1D34">
        <w:tc>
          <w:tcPr>
            <w:tcW w:w="2957" w:type="dxa"/>
          </w:tcPr>
          <w:p w:rsidR="00F17B54" w:rsidRDefault="00F17B54">
            <w:r>
              <w:t>Дог. 70</w:t>
            </w:r>
            <w:proofErr w:type="gramStart"/>
            <w:r>
              <w:t>\С</w:t>
            </w:r>
            <w:proofErr w:type="gramEnd"/>
            <w:r>
              <w:t xml:space="preserve"> от 21.11.2013</w:t>
            </w:r>
          </w:p>
        </w:tc>
        <w:tc>
          <w:tcPr>
            <w:tcW w:w="2957" w:type="dxa"/>
          </w:tcPr>
          <w:p w:rsidR="00F17B54" w:rsidRDefault="00F17B54" w:rsidP="00E66A58">
            <w:r>
              <w:t xml:space="preserve">ГБУ КК «Центр технического и хозяйственного  </w:t>
            </w:r>
            <w:r>
              <w:lastRenderedPageBreak/>
              <w:t>обслуживания учреждений культуры, искусства и кинематографии»</w:t>
            </w:r>
          </w:p>
        </w:tc>
        <w:tc>
          <w:tcPr>
            <w:tcW w:w="2957" w:type="dxa"/>
          </w:tcPr>
          <w:p w:rsidR="00F17B54" w:rsidRDefault="00F17B54" w:rsidP="00E66A58">
            <w:r>
              <w:lastRenderedPageBreak/>
              <w:t xml:space="preserve">Изготовление сметной документации по текущему </w:t>
            </w:r>
            <w:r>
              <w:lastRenderedPageBreak/>
              <w:t>ремонту</w:t>
            </w:r>
          </w:p>
        </w:tc>
        <w:tc>
          <w:tcPr>
            <w:tcW w:w="2957" w:type="dxa"/>
          </w:tcPr>
          <w:p w:rsidR="00F17B54" w:rsidRDefault="00F17B54">
            <w:pPr>
              <w:rPr>
                <w:b/>
              </w:rPr>
            </w:pPr>
            <w:r>
              <w:rPr>
                <w:b/>
              </w:rPr>
              <w:lastRenderedPageBreak/>
              <w:t>11970,55</w:t>
            </w:r>
          </w:p>
        </w:tc>
        <w:tc>
          <w:tcPr>
            <w:tcW w:w="2958" w:type="dxa"/>
          </w:tcPr>
          <w:p w:rsidR="00F17B54" w:rsidRPr="00AD5109" w:rsidRDefault="00F17B54">
            <w:pPr>
              <w:rPr>
                <w:b/>
              </w:rPr>
            </w:pPr>
          </w:p>
        </w:tc>
      </w:tr>
      <w:tr w:rsidR="00F17B54" w:rsidTr="00CB1D34">
        <w:tc>
          <w:tcPr>
            <w:tcW w:w="2957" w:type="dxa"/>
          </w:tcPr>
          <w:p w:rsidR="00F17B54" w:rsidRDefault="00F17B54">
            <w:r>
              <w:lastRenderedPageBreak/>
              <w:t>Дог. 1173 от 07.11.2013</w:t>
            </w:r>
          </w:p>
        </w:tc>
        <w:tc>
          <w:tcPr>
            <w:tcW w:w="2957" w:type="dxa"/>
          </w:tcPr>
          <w:p w:rsidR="00F17B54" w:rsidRDefault="00F17B54" w:rsidP="00E66A58">
            <w:r>
              <w:t>ООО «Экспресс-Сервис-Курьер»</w:t>
            </w:r>
          </w:p>
        </w:tc>
        <w:tc>
          <w:tcPr>
            <w:tcW w:w="2957" w:type="dxa"/>
          </w:tcPr>
          <w:p w:rsidR="00F17B54" w:rsidRDefault="00F17B54" w:rsidP="00E66A58">
            <w:r>
              <w:t>Срочные транспортно-экспедиционные услуги</w:t>
            </w:r>
          </w:p>
        </w:tc>
        <w:tc>
          <w:tcPr>
            <w:tcW w:w="2957" w:type="dxa"/>
          </w:tcPr>
          <w:p w:rsidR="00F17B54" w:rsidRDefault="00F17B54">
            <w:pPr>
              <w:rPr>
                <w:b/>
              </w:rPr>
            </w:pPr>
            <w:r>
              <w:rPr>
                <w:b/>
              </w:rPr>
              <w:t>6774,00</w:t>
            </w:r>
          </w:p>
        </w:tc>
        <w:tc>
          <w:tcPr>
            <w:tcW w:w="2958" w:type="dxa"/>
          </w:tcPr>
          <w:p w:rsidR="00F17B54" w:rsidRPr="00AD5109" w:rsidRDefault="00F17B54">
            <w:pPr>
              <w:rPr>
                <w:b/>
              </w:rPr>
            </w:pPr>
          </w:p>
        </w:tc>
      </w:tr>
      <w:tr w:rsidR="00F17B54" w:rsidTr="00CB1D34">
        <w:tc>
          <w:tcPr>
            <w:tcW w:w="2957" w:type="dxa"/>
          </w:tcPr>
          <w:p w:rsidR="00F17B54" w:rsidRDefault="000C2EA9">
            <w:r>
              <w:t xml:space="preserve">Дог. От 2013 </w:t>
            </w:r>
          </w:p>
        </w:tc>
        <w:tc>
          <w:tcPr>
            <w:tcW w:w="2957" w:type="dxa"/>
          </w:tcPr>
          <w:p w:rsidR="00F17B54" w:rsidRDefault="000C2EA9" w:rsidP="00E66A58">
            <w:r>
              <w:t>ООО «Йота»</w:t>
            </w:r>
          </w:p>
          <w:p w:rsidR="000C2EA9" w:rsidRDefault="000C2EA9" w:rsidP="00E66A58">
            <w:r>
              <w:t>Г. Краснодар</w:t>
            </w:r>
          </w:p>
        </w:tc>
        <w:tc>
          <w:tcPr>
            <w:tcW w:w="2957" w:type="dxa"/>
          </w:tcPr>
          <w:p w:rsidR="00F17B54" w:rsidRDefault="000C2EA9" w:rsidP="00E66A58">
            <w:r>
              <w:t>Услуги связи</w:t>
            </w:r>
          </w:p>
        </w:tc>
        <w:tc>
          <w:tcPr>
            <w:tcW w:w="2957" w:type="dxa"/>
          </w:tcPr>
          <w:p w:rsidR="00F17B54" w:rsidRDefault="000C2EA9">
            <w:pPr>
              <w:rPr>
                <w:b/>
              </w:rPr>
            </w:pPr>
            <w:r>
              <w:rPr>
                <w:b/>
              </w:rPr>
              <w:t>2920,00</w:t>
            </w:r>
          </w:p>
        </w:tc>
        <w:tc>
          <w:tcPr>
            <w:tcW w:w="2958" w:type="dxa"/>
          </w:tcPr>
          <w:p w:rsidR="00F17B54" w:rsidRPr="00AD5109" w:rsidRDefault="00F17B54">
            <w:pPr>
              <w:rPr>
                <w:b/>
              </w:rPr>
            </w:pPr>
          </w:p>
        </w:tc>
      </w:tr>
      <w:tr w:rsidR="000C2EA9" w:rsidTr="00CB1D34">
        <w:tc>
          <w:tcPr>
            <w:tcW w:w="2957" w:type="dxa"/>
          </w:tcPr>
          <w:p w:rsidR="000C2EA9" w:rsidRPr="000C2EA9" w:rsidRDefault="000C2EA9">
            <w:r>
              <w:t>Дог. 2402</w:t>
            </w:r>
            <w:r>
              <w:rPr>
                <w:lang w:val="en-US"/>
              </w:rPr>
              <w:t>S</w:t>
            </w:r>
            <w:r>
              <w:t>00383 от 14.10.13</w:t>
            </w:r>
          </w:p>
        </w:tc>
        <w:tc>
          <w:tcPr>
            <w:tcW w:w="2957" w:type="dxa"/>
          </w:tcPr>
          <w:p w:rsidR="000C2EA9" w:rsidRDefault="000C2EA9" w:rsidP="00E66A58">
            <w:r>
              <w:t>ФГУП «Охрана «МВД России»</w:t>
            </w:r>
          </w:p>
          <w:p w:rsidR="000C2EA9" w:rsidRDefault="000C2EA9" w:rsidP="000C2EA9">
            <w:r>
              <w:t>Г. Краснодар</w:t>
            </w:r>
          </w:p>
        </w:tc>
        <w:tc>
          <w:tcPr>
            <w:tcW w:w="2957" w:type="dxa"/>
          </w:tcPr>
          <w:p w:rsidR="000C2EA9" w:rsidRDefault="000C2EA9" w:rsidP="00E66A58">
            <w:r>
              <w:t>Пультовая охрана объекта КТС за октябрь, ноябрь 2013</w:t>
            </w:r>
          </w:p>
        </w:tc>
        <w:tc>
          <w:tcPr>
            <w:tcW w:w="2957" w:type="dxa"/>
          </w:tcPr>
          <w:p w:rsidR="000C2EA9" w:rsidRDefault="000C2EA9">
            <w:pPr>
              <w:rPr>
                <w:b/>
              </w:rPr>
            </w:pPr>
            <w:r>
              <w:rPr>
                <w:b/>
              </w:rPr>
              <w:t>14671,82</w:t>
            </w:r>
          </w:p>
        </w:tc>
        <w:tc>
          <w:tcPr>
            <w:tcW w:w="2958" w:type="dxa"/>
          </w:tcPr>
          <w:p w:rsidR="000C2EA9" w:rsidRPr="00AD5109" w:rsidRDefault="000C2EA9">
            <w:pPr>
              <w:rPr>
                <w:b/>
              </w:rPr>
            </w:pPr>
          </w:p>
        </w:tc>
      </w:tr>
      <w:tr w:rsidR="000C2EA9" w:rsidTr="00CB1D34">
        <w:tc>
          <w:tcPr>
            <w:tcW w:w="2957" w:type="dxa"/>
          </w:tcPr>
          <w:p w:rsidR="000C2EA9" w:rsidRDefault="000C2EA9">
            <w:r>
              <w:t>Дог. 79 от 01.12.2013</w:t>
            </w:r>
          </w:p>
        </w:tc>
        <w:tc>
          <w:tcPr>
            <w:tcW w:w="2957" w:type="dxa"/>
          </w:tcPr>
          <w:p w:rsidR="000C2EA9" w:rsidRDefault="000C2EA9" w:rsidP="00E66A58">
            <w:r>
              <w:t xml:space="preserve">ИП </w:t>
            </w:r>
            <w:proofErr w:type="spellStart"/>
            <w:r>
              <w:t>Абзоева</w:t>
            </w:r>
            <w:proofErr w:type="spellEnd"/>
            <w:r>
              <w:t xml:space="preserve"> Д.А.</w:t>
            </w:r>
          </w:p>
          <w:p w:rsidR="000C2EA9" w:rsidRDefault="000C2EA9" w:rsidP="00E66A58">
            <w:r>
              <w:t>Г. Краснодар</w:t>
            </w:r>
          </w:p>
        </w:tc>
        <w:tc>
          <w:tcPr>
            <w:tcW w:w="2957" w:type="dxa"/>
          </w:tcPr>
          <w:p w:rsidR="000C2EA9" w:rsidRDefault="00AA510E" w:rsidP="00E66A58">
            <w:r>
              <w:t>Обслуживание (прочистка, продувка, дозаправка) сплит-систем и кондиционеров</w:t>
            </w:r>
          </w:p>
        </w:tc>
        <w:tc>
          <w:tcPr>
            <w:tcW w:w="2957" w:type="dxa"/>
          </w:tcPr>
          <w:p w:rsidR="000C2EA9" w:rsidRDefault="00AA510E">
            <w:pPr>
              <w:rPr>
                <w:b/>
              </w:rPr>
            </w:pPr>
            <w:r>
              <w:rPr>
                <w:b/>
              </w:rPr>
              <w:t>99690,00</w:t>
            </w:r>
          </w:p>
        </w:tc>
        <w:tc>
          <w:tcPr>
            <w:tcW w:w="2958" w:type="dxa"/>
          </w:tcPr>
          <w:p w:rsidR="000C2EA9" w:rsidRPr="00AD5109" w:rsidRDefault="000C2EA9">
            <w:pPr>
              <w:rPr>
                <w:b/>
              </w:rPr>
            </w:pPr>
          </w:p>
        </w:tc>
      </w:tr>
      <w:tr w:rsidR="000C2EA9" w:rsidTr="00CB1D34">
        <w:tc>
          <w:tcPr>
            <w:tcW w:w="2957" w:type="dxa"/>
          </w:tcPr>
          <w:p w:rsidR="000C2EA9" w:rsidRDefault="00AA510E">
            <w:r>
              <w:t>Дог.769</w:t>
            </w:r>
            <w:proofErr w:type="gramStart"/>
            <w:r>
              <w:t>\С</w:t>
            </w:r>
            <w:proofErr w:type="gramEnd"/>
            <w:r>
              <w:t>\09 от 01.01.2009</w:t>
            </w:r>
          </w:p>
        </w:tc>
        <w:tc>
          <w:tcPr>
            <w:tcW w:w="2957" w:type="dxa"/>
          </w:tcPr>
          <w:p w:rsidR="000C2EA9" w:rsidRDefault="00AA510E" w:rsidP="00E66A58">
            <w:r>
              <w:t>ООО «НПП «</w:t>
            </w:r>
            <w:proofErr w:type="spellStart"/>
            <w:r>
              <w:t>Термотехника</w:t>
            </w:r>
            <w:proofErr w:type="spellEnd"/>
            <w:r>
              <w:t>»»</w:t>
            </w:r>
          </w:p>
          <w:p w:rsidR="00AA510E" w:rsidRDefault="00AA510E" w:rsidP="00E66A58">
            <w:r>
              <w:t>Г. Краснодар</w:t>
            </w:r>
          </w:p>
          <w:p w:rsidR="00373053" w:rsidRDefault="00373053" w:rsidP="00E66A58">
            <w:r>
              <w:t>Ул. Яна-Полуяна,2</w:t>
            </w:r>
          </w:p>
        </w:tc>
        <w:tc>
          <w:tcPr>
            <w:tcW w:w="2957" w:type="dxa"/>
          </w:tcPr>
          <w:p w:rsidR="000C2EA9" w:rsidRDefault="00AA510E" w:rsidP="00E66A58">
            <w:r>
              <w:t>Съем информации по теплопотреблению системы отопления</w:t>
            </w:r>
          </w:p>
        </w:tc>
        <w:tc>
          <w:tcPr>
            <w:tcW w:w="2957" w:type="dxa"/>
          </w:tcPr>
          <w:p w:rsidR="000C2EA9" w:rsidRDefault="00AA510E">
            <w:pPr>
              <w:rPr>
                <w:b/>
              </w:rPr>
            </w:pPr>
            <w:r>
              <w:rPr>
                <w:b/>
              </w:rPr>
              <w:t>3600,00</w:t>
            </w:r>
          </w:p>
        </w:tc>
        <w:tc>
          <w:tcPr>
            <w:tcW w:w="2958" w:type="dxa"/>
          </w:tcPr>
          <w:p w:rsidR="000C2EA9" w:rsidRPr="00AD5109" w:rsidRDefault="000C2EA9">
            <w:pPr>
              <w:rPr>
                <w:b/>
              </w:rPr>
            </w:pPr>
          </w:p>
        </w:tc>
      </w:tr>
      <w:tr w:rsidR="009252A5" w:rsidTr="00CB1D34">
        <w:tc>
          <w:tcPr>
            <w:tcW w:w="2957" w:type="dxa"/>
          </w:tcPr>
          <w:p w:rsidR="009252A5" w:rsidRDefault="009252A5">
            <w:r>
              <w:t>Дог.  От 06.03.2013</w:t>
            </w:r>
          </w:p>
        </w:tc>
        <w:tc>
          <w:tcPr>
            <w:tcW w:w="2957" w:type="dxa"/>
          </w:tcPr>
          <w:p w:rsidR="009252A5" w:rsidRDefault="009252A5" w:rsidP="00E66A58">
            <w:r>
              <w:t xml:space="preserve">ИП </w:t>
            </w:r>
            <w:proofErr w:type="spellStart"/>
            <w:r>
              <w:t>Дворный</w:t>
            </w:r>
            <w:proofErr w:type="spellEnd"/>
            <w:r>
              <w:t xml:space="preserve"> А.А.</w:t>
            </w:r>
          </w:p>
        </w:tc>
        <w:tc>
          <w:tcPr>
            <w:tcW w:w="2957" w:type="dxa"/>
          </w:tcPr>
          <w:p w:rsidR="009252A5" w:rsidRDefault="009252A5" w:rsidP="00E66A58">
            <w:r>
              <w:t>Обслуживание комп. Техники и программного обеспечения</w:t>
            </w:r>
          </w:p>
        </w:tc>
        <w:tc>
          <w:tcPr>
            <w:tcW w:w="2957" w:type="dxa"/>
          </w:tcPr>
          <w:p w:rsidR="009252A5" w:rsidRDefault="009252A5">
            <w:pPr>
              <w:rPr>
                <w:b/>
              </w:rPr>
            </w:pPr>
            <w:r>
              <w:rPr>
                <w:b/>
              </w:rPr>
              <w:t>24000,00</w:t>
            </w:r>
          </w:p>
        </w:tc>
        <w:tc>
          <w:tcPr>
            <w:tcW w:w="2958" w:type="dxa"/>
          </w:tcPr>
          <w:p w:rsidR="009252A5" w:rsidRPr="00AD5109" w:rsidRDefault="009252A5">
            <w:pPr>
              <w:rPr>
                <w:b/>
              </w:rPr>
            </w:pPr>
          </w:p>
        </w:tc>
      </w:tr>
      <w:tr w:rsidR="009252A5" w:rsidTr="00CB1D34">
        <w:tc>
          <w:tcPr>
            <w:tcW w:w="2957" w:type="dxa"/>
          </w:tcPr>
          <w:p w:rsidR="009252A5" w:rsidRDefault="009252A5">
            <w:r>
              <w:t>Дог. 701 от 01.01.2013</w:t>
            </w:r>
          </w:p>
        </w:tc>
        <w:tc>
          <w:tcPr>
            <w:tcW w:w="2957" w:type="dxa"/>
          </w:tcPr>
          <w:p w:rsidR="009252A5" w:rsidRDefault="009252A5" w:rsidP="00E66A58">
            <w:r>
              <w:t>ОАО «АТЭК»</w:t>
            </w:r>
          </w:p>
          <w:p w:rsidR="009252A5" w:rsidRDefault="009252A5" w:rsidP="00E66A58">
            <w:r>
              <w:t>Г. Краснодар</w:t>
            </w:r>
          </w:p>
          <w:p w:rsidR="009252A5" w:rsidRDefault="009252A5" w:rsidP="00E66A58">
            <w:r>
              <w:t>Ул. Селезнева ,199</w:t>
            </w:r>
          </w:p>
        </w:tc>
        <w:tc>
          <w:tcPr>
            <w:tcW w:w="2957" w:type="dxa"/>
          </w:tcPr>
          <w:p w:rsidR="009252A5" w:rsidRDefault="009252A5" w:rsidP="00E66A58">
            <w:r>
              <w:t>За декабрь тепловая энергия</w:t>
            </w:r>
          </w:p>
        </w:tc>
        <w:tc>
          <w:tcPr>
            <w:tcW w:w="2957" w:type="dxa"/>
          </w:tcPr>
          <w:p w:rsidR="009252A5" w:rsidRDefault="009252A5">
            <w:pPr>
              <w:rPr>
                <w:b/>
              </w:rPr>
            </w:pPr>
            <w:r>
              <w:rPr>
                <w:b/>
              </w:rPr>
              <w:t>66628,50</w:t>
            </w:r>
          </w:p>
        </w:tc>
        <w:tc>
          <w:tcPr>
            <w:tcW w:w="2958" w:type="dxa"/>
          </w:tcPr>
          <w:p w:rsidR="009252A5" w:rsidRPr="00AD5109" w:rsidRDefault="009252A5">
            <w:pPr>
              <w:rPr>
                <w:b/>
              </w:rPr>
            </w:pPr>
          </w:p>
        </w:tc>
      </w:tr>
      <w:tr w:rsidR="009252A5" w:rsidTr="00CB1D34">
        <w:tc>
          <w:tcPr>
            <w:tcW w:w="2957" w:type="dxa"/>
          </w:tcPr>
          <w:p w:rsidR="009252A5" w:rsidRDefault="009252A5">
            <w:r>
              <w:t>Дог. 704 от 01.01.2013</w:t>
            </w:r>
          </w:p>
        </w:tc>
        <w:tc>
          <w:tcPr>
            <w:tcW w:w="2957" w:type="dxa"/>
          </w:tcPr>
          <w:p w:rsidR="009252A5" w:rsidRDefault="009252A5" w:rsidP="00E66A58">
            <w:r>
              <w:t>Филиал ОАО «НЭСК»</w:t>
            </w:r>
          </w:p>
          <w:p w:rsidR="009252A5" w:rsidRDefault="009252A5" w:rsidP="00E66A58">
            <w:r>
              <w:t>Г. Краснодар</w:t>
            </w:r>
          </w:p>
          <w:p w:rsidR="009252A5" w:rsidRDefault="009252A5" w:rsidP="00E66A58">
            <w:r>
              <w:t>Ул. Таманская,156\1</w:t>
            </w:r>
          </w:p>
        </w:tc>
        <w:tc>
          <w:tcPr>
            <w:tcW w:w="2957" w:type="dxa"/>
          </w:tcPr>
          <w:p w:rsidR="009252A5" w:rsidRDefault="009252A5" w:rsidP="00E66A58">
            <w:r>
              <w:t>Активная эл. энергия</w:t>
            </w:r>
          </w:p>
        </w:tc>
        <w:tc>
          <w:tcPr>
            <w:tcW w:w="2957" w:type="dxa"/>
          </w:tcPr>
          <w:p w:rsidR="009252A5" w:rsidRDefault="009252A5">
            <w:pPr>
              <w:rPr>
                <w:b/>
              </w:rPr>
            </w:pPr>
            <w:r>
              <w:rPr>
                <w:b/>
              </w:rPr>
              <w:t>8178,26</w:t>
            </w:r>
          </w:p>
        </w:tc>
        <w:tc>
          <w:tcPr>
            <w:tcW w:w="2958" w:type="dxa"/>
          </w:tcPr>
          <w:p w:rsidR="009252A5" w:rsidRPr="00AD5109" w:rsidRDefault="009252A5">
            <w:pPr>
              <w:rPr>
                <w:b/>
              </w:rPr>
            </w:pPr>
          </w:p>
        </w:tc>
      </w:tr>
      <w:tr w:rsidR="009252A5" w:rsidTr="00CB1D34">
        <w:tc>
          <w:tcPr>
            <w:tcW w:w="2957" w:type="dxa"/>
          </w:tcPr>
          <w:p w:rsidR="009252A5" w:rsidRDefault="009252A5">
            <w:r>
              <w:t>Дог. 6676 от 01.01.2013</w:t>
            </w:r>
          </w:p>
        </w:tc>
        <w:tc>
          <w:tcPr>
            <w:tcW w:w="2957" w:type="dxa"/>
          </w:tcPr>
          <w:p w:rsidR="009252A5" w:rsidRDefault="009252A5" w:rsidP="00E66A58">
            <w:r>
              <w:t>ООО «</w:t>
            </w:r>
            <w:proofErr w:type="spellStart"/>
            <w:r>
              <w:t>Краснодарводоканал</w:t>
            </w:r>
            <w:proofErr w:type="spellEnd"/>
            <w:r>
              <w:t>»</w:t>
            </w:r>
          </w:p>
          <w:p w:rsidR="009252A5" w:rsidRDefault="009252A5" w:rsidP="00E66A58">
            <w:r>
              <w:t>Г. Краснодар</w:t>
            </w:r>
          </w:p>
          <w:p w:rsidR="009252A5" w:rsidRDefault="009252A5" w:rsidP="00E66A58">
            <w:r>
              <w:t>Ул. Каляева,268</w:t>
            </w:r>
          </w:p>
        </w:tc>
        <w:tc>
          <w:tcPr>
            <w:tcW w:w="2957" w:type="dxa"/>
          </w:tcPr>
          <w:p w:rsidR="009252A5" w:rsidRDefault="009252A5" w:rsidP="00E66A58">
            <w:r>
              <w:t>вода</w:t>
            </w:r>
          </w:p>
        </w:tc>
        <w:tc>
          <w:tcPr>
            <w:tcW w:w="2957" w:type="dxa"/>
          </w:tcPr>
          <w:p w:rsidR="009252A5" w:rsidRDefault="009252A5">
            <w:pPr>
              <w:rPr>
                <w:b/>
              </w:rPr>
            </w:pPr>
            <w:r>
              <w:rPr>
                <w:b/>
              </w:rPr>
              <w:t>8117,69</w:t>
            </w:r>
          </w:p>
        </w:tc>
        <w:tc>
          <w:tcPr>
            <w:tcW w:w="2958" w:type="dxa"/>
          </w:tcPr>
          <w:p w:rsidR="009252A5" w:rsidRPr="00AD5109" w:rsidRDefault="009252A5">
            <w:pPr>
              <w:rPr>
                <w:b/>
              </w:rPr>
            </w:pPr>
          </w:p>
        </w:tc>
      </w:tr>
      <w:tr w:rsidR="009252A5" w:rsidTr="00CB1D34">
        <w:tc>
          <w:tcPr>
            <w:tcW w:w="2957" w:type="dxa"/>
          </w:tcPr>
          <w:p w:rsidR="009252A5" w:rsidRDefault="009252A5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\н от 27.12.2013</w:t>
            </w:r>
          </w:p>
        </w:tc>
        <w:tc>
          <w:tcPr>
            <w:tcW w:w="2957" w:type="dxa"/>
          </w:tcPr>
          <w:p w:rsidR="009252A5" w:rsidRDefault="009252A5" w:rsidP="00E66A58">
            <w:r>
              <w:t>ООО «Бумага-С»</w:t>
            </w:r>
          </w:p>
          <w:p w:rsidR="009252A5" w:rsidRDefault="009252A5" w:rsidP="00E66A58">
            <w:r>
              <w:t>Г. Краснодар</w:t>
            </w:r>
          </w:p>
          <w:p w:rsidR="009252A5" w:rsidRDefault="009252A5" w:rsidP="00E66A58">
            <w:r>
              <w:t>Ул. Текстильная,3</w:t>
            </w:r>
          </w:p>
        </w:tc>
        <w:tc>
          <w:tcPr>
            <w:tcW w:w="2957" w:type="dxa"/>
          </w:tcPr>
          <w:p w:rsidR="009252A5" w:rsidRDefault="009252A5" w:rsidP="00E66A58">
            <w:r>
              <w:t>Канцелярские товары</w:t>
            </w:r>
          </w:p>
        </w:tc>
        <w:tc>
          <w:tcPr>
            <w:tcW w:w="2957" w:type="dxa"/>
          </w:tcPr>
          <w:p w:rsidR="009252A5" w:rsidRDefault="009252A5">
            <w:pPr>
              <w:rPr>
                <w:b/>
              </w:rPr>
            </w:pPr>
            <w:r>
              <w:rPr>
                <w:b/>
              </w:rPr>
              <w:t>6350,00</w:t>
            </w:r>
          </w:p>
        </w:tc>
        <w:tc>
          <w:tcPr>
            <w:tcW w:w="2958" w:type="dxa"/>
          </w:tcPr>
          <w:p w:rsidR="009252A5" w:rsidRPr="00AD5109" w:rsidRDefault="009252A5">
            <w:pPr>
              <w:rPr>
                <w:b/>
              </w:rPr>
            </w:pPr>
          </w:p>
        </w:tc>
      </w:tr>
      <w:tr w:rsidR="009252A5" w:rsidTr="00CB1D34">
        <w:tc>
          <w:tcPr>
            <w:tcW w:w="2957" w:type="dxa"/>
          </w:tcPr>
          <w:p w:rsidR="009252A5" w:rsidRDefault="009252A5">
            <w:r>
              <w:t>Дог. От 27.12.2013</w:t>
            </w:r>
          </w:p>
        </w:tc>
        <w:tc>
          <w:tcPr>
            <w:tcW w:w="2957" w:type="dxa"/>
          </w:tcPr>
          <w:p w:rsidR="009252A5" w:rsidRDefault="009252A5" w:rsidP="00E66A58">
            <w:r>
              <w:t>ООО «</w:t>
            </w:r>
            <w:proofErr w:type="spellStart"/>
            <w:r>
              <w:t>Энерго</w:t>
            </w:r>
            <w:proofErr w:type="spellEnd"/>
            <w:r>
              <w:t>-лидер»</w:t>
            </w:r>
          </w:p>
          <w:p w:rsidR="009252A5" w:rsidRDefault="009252A5" w:rsidP="00E66A58">
            <w:r>
              <w:t>Г. Краснодар</w:t>
            </w:r>
          </w:p>
        </w:tc>
        <w:tc>
          <w:tcPr>
            <w:tcW w:w="2957" w:type="dxa"/>
          </w:tcPr>
          <w:p w:rsidR="009252A5" w:rsidRDefault="009252A5" w:rsidP="00E66A58">
            <w:r>
              <w:t xml:space="preserve">Электро </w:t>
            </w:r>
            <w:proofErr w:type="spellStart"/>
            <w:r>
              <w:t>счеткик</w:t>
            </w:r>
            <w:proofErr w:type="spellEnd"/>
          </w:p>
        </w:tc>
        <w:tc>
          <w:tcPr>
            <w:tcW w:w="2957" w:type="dxa"/>
          </w:tcPr>
          <w:p w:rsidR="009252A5" w:rsidRDefault="009252A5">
            <w:pPr>
              <w:rPr>
                <w:b/>
              </w:rPr>
            </w:pPr>
            <w:r>
              <w:rPr>
                <w:b/>
              </w:rPr>
              <w:t>4400,00</w:t>
            </w:r>
          </w:p>
        </w:tc>
        <w:tc>
          <w:tcPr>
            <w:tcW w:w="2958" w:type="dxa"/>
          </w:tcPr>
          <w:p w:rsidR="009252A5" w:rsidRPr="00AD5109" w:rsidRDefault="009252A5">
            <w:pPr>
              <w:rPr>
                <w:b/>
              </w:rPr>
            </w:pPr>
          </w:p>
        </w:tc>
      </w:tr>
      <w:tr w:rsidR="009252A5" w:rsidTr="00CB1D34">
        <w:tc>
          <w:tcPr>
            <w:tcW w:w="2957" w:type="dxa"/>
          </w:tcPr>
          <w:p w:rsidR="009252A5" w:rsidRDefault="000C00F5">
            <w:r>
              <w:lastRenderedPageBreak/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\н от 26.12.2013</w:t>
            </w:r>
          </w:p>
        </w:tc>
        <w:tc>
          <w:tcPr>
            <w:tcW w:w="2957" w:type="dxa"/>
          </w:tcPr>
          <w:p w:rsidR="009252A5" w:rsidRDefault="000C00F5" w:rsidP="00E66A58">
            <w:r>
              <w:t>ООО «Сейф центр»</w:t>
            </w:r>
          </w:p>
          <w:p w:rsidR="000C00F5" w:rsidRDefault="000C00F5" w:rsidP="00E66A58">
            <w:r>
              <w:t>Г. Краснодар</w:t>
            </w:r>
          </w:p>
        </w:tc>
        <w:tc>
          <w:tcPr>
            <w:tcW w:w="2957" w:type="dxa"/>
          </w:tcPr>
          <w:p w:rsidR="009252A5" w:rsidRDefault="000C00F5" w:rsidP="00E66A58">
            <w:r>
              <w:t>Стойки, полки для стеллажей</w:t>
            </w:r>
          </w:p>
        </w:tc>
        <w:tc>
          <w:tcPr>
            <w:tcW w:w="2957" w:type="dxa"/>
          </w:tcPr>
          <w:p w:rsidR="009252A5" w:rsidRDefault="000C00F5">
            <w:pPr>
              <w:rPr>
                <w:b/>
              </w:rPr>
            </w:pPr>
            <w:r>
              <w:rPr>
                <w:b/>
              </w:rPr>
              <w:t>27280,00</w:t>
            </w:r>
          </w:p>
        </w:tc>
        <w:tc>
          <w:tcPr>
            <w:tcW w:w="2958" w:type="dxa"/>
          </w:tcPr>
          <w:p w:rsidR="009252A5" w:rsidRPr="00AD5109" w:rsidRDefault="009252A5">
            <w:pPr>
              <w:rPr>
                <w:b/>
              </w:rPr>
            </w:pPr>
          </w:p>
        </w:tc>
      </w:tr>
      <w:tr w:rsidR="009252A5" w:rsidTr="00CB1D34">
        <w:tc>
          <w:tcPr>
            <w:tcW w:w="2957" w:type="dxa"/>
          </w:tcPr>
          <w:p w:rsidR="009252A5" w:rsidRPr="000C00F5" w:rsidRDefault="000C00F5">
            <w:r>
              <w:t>Дог. 4379\1\</w:t>
            </w:r>
            <w:r>
              <w:rPr>
                <w:lang w:val="en-US"/>
              </w:rPr>
              <w:t>IV</w:t>
            </w:r>
            <w:r>
              <w:t>\2013</w:t>
            </w:r>
          </w:p>
        </w:tc>
        <w:tc>
          <w:tcPr>
            <w:tcW w:w="2957" w:type="dxa"/>
          </w:tcPr>
          <w:p w:rsidR="009252A5" w:rsidRDefault="000C00F5" w:rsidP="00E66A58">
            <w:r>
              <w:t>ООО «Кубань-Сервис»</w:t>
            </w:r>
          </w:p>
          <w:p w:rsidR="000C00F5" w:rsidRDefault="000C00F5" w:rsidP="00E66A58">
            <w:r>
              <w:t>Г. Краснодар</w:t>
            </w:r>
          </w:p>
        </w:tc>
        <w:tc>
          <w:tcPr>
            <w:tcW w:w="2957" w:type="dxa"/>
          </w:tcPr>
          <w:p w:rsidR="009252A5" w:rsidRDefault="000C00F5" w:rsidP="00E66A58">
            <w:r>
              <w:t>ГСМ</w:t>
            </w:r>
          </w:p>
        </w:tc>
        <w:tc>
          <w:tcPr>
            <w:tcW w:w="2957" w:type="dxa"/>
          </w:tcPr>
          <w:p w:rsidR="009252A5" w:rsidRDefault="000C00F5">
            <w:pPr>
              <w:rPr>
                <w:b/>
              </w:rPr>
            </w:pPr>
            <w:r>
              <w:rPr>
                <w:b/>
              </w:rPr>
              <w:t>20000,00</w:t>
            </w:r>
          </w:p>
        </w:tc>
        <w:tc>
          <w:tcPr>
            <w:tcW w:w="2958" w:type="dxa"/>
          </w:tcPr>
          <w:p w:rsidR="009252A5" w:rsidRPr="00AD5109" w:rsidRDefault="009252A5">
            <w:pPr>
              <w:rPr>
                <w:b/>
              </w:rPr>
            </w:pPr>
          </w:p>
        </w:tc>
      </w:tr>
      <w:tr w:rsidR="000C00F5" w:rsidTr="00CB1D34">
        <w:tc>
          <w:tcPr>
            <w:tcW w:w="2957" w:type="dxa"/>
          </w:tcPr>
          <w:p w:rsidR="000C00F5" w:rsidRDefault="000C00F5">
            <w:r>
              <w:t xml:space="preserve">Дог. 18-2010 </w:t>
            </w:r>
          </w:p>
        </w:tc>
        <w:tc>
          <w:tcPr>
            <w:tcW w:w="2957" w:type="dxa"/>
          </w:tcPr>
          <w:p w:rsidR="000C00F5" w:rsidRDefault="000C00F5" w:rsidP="00E66A58">
            <w:r>
              <w:t>ООО «Мир-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  <w:p w:rsidR="000C00F5" w:rsidRDefault="000C00F5" w:rsidP="00E66A58">
            <w:r>
              <w:t>Г. Краснодар</w:t>
            </w:r>
          </w:p>
        </w:tc>
        <w:tc>
          <w:tcPr>
            <w:tcW w:w="2957" w:type="dxa"/>
          </w:tcPr>
          <w:p w:rsidR="000C00F5" w:rsidRDefault="000C00F5" w:rsidP="00E66A58">
            <w:r>
              <w:t>Услуги СПС-гарант за декабрь 2013</w:t>
            </w:r>
          </w:p>
        </w:tc>
        <w:tc>
          <w:tcPr>
            <w:tcW w:w="2957" w:type="dxa"/>
          </w:tcPr>
          <w:p w:rsidR="000C00F5" w:rsidRDefault="000C00F5">
            <w:pPr>
              <w:rPr>
                <w:b/>
              </w:rPr>
            </w:pPr>
            <w:r>
              <w:rPr>
                <w:b/>
              </w:rPr>
              <w:t>5775,80</w:t>
            </w:r>
          </w:p>
        </w:tc>
        <w:tc>
          <w:tcPr>
            <w:tcW w:w="2958" w:type="dxa"/>
          </w:tcPr>
          <w:p w:rsidR="000C00F5" w:rsidRPr="00AD5109" w:rsidRDefault="000C00F5">
            <w:pPr>
              <w:rPr>
                <w:b/>
              </w:rPr>
            </w:pPr>
          </w:p>
        </w:tc>
      </w:tr>
      <w:tr w:rsidR="000C00F5" w:rsidTr="0024623D">
        <w:trPr>
          <w:trHeight w:val="626"/>
        </w:trPr>
        <w:tc>
          <w:tcPr>
            <w:tcW w:w="2957" w:type="dxa"/>
          </w:tcPr>
          <w:p w:rsidR="000C00F5" w:rsidRDefault="000C43AB">
            <w:r>
              <w:t>Дог.  От 2013</w:t>
            </w:r>
          </w:p>
        </w:tc>
        <w:tc>
          <w:tcPr>
            <w:tcW w:w="2957" w:type="dxa"/>
          </w:tcPr>
          <w:p w:rsidR="000C00F5" w:rsidRDefault="000C43AB" w:rsidP="00E66A58">
            <w:r>
              <w:t>ООО  ЦИТ «южный парус»</w:t>
            </w:r>
          </w:p>
          <w:p w:rsidR="000C43AB" w:rsidRDefault="000C43AB" w:rsidP="00E66A58">
            <w:r>
              <w:t>Г. Краснодар</w:t>
            </w:r>
          </w:p>
        </w:tc>
        <w:tc>
          <w:tcPr>
            <w:tcW w:w="2957" w:type="dxa"/>
          </w:tcPr>
          <w:p w:rsidR="000C00F5" w:rsidRDefault="000C43AB" w:rsidP="00E66A58">
            <w:r>
              <w:t>Право доступа к программе «сведения отчетности «</w:t>
            </w:r>
          </w:p>
        </w:tc>
        <w:tc>
          <w:tcPr>
            <w:tcW w:w="2957" w:type="dxa"/>
          </w:tcPr>
          <w:p w:rsidR="000C00F5" w:rsidRDefault="000C43AB">
            <w:pPr>
              <w:rPr>
                <w:b/>
              </w:rPr>
            </w:pPr>
            <w:r>
              <w:rPr>
                <w:b/>
              </w:rPr>
              <w:t>7500,00</w:t>
            </w:r>
          </w:p>
        </w:tc>
        <w:tc>
          <w:tcPr>
            <w:tcW w:w="2958" w:type="dxa"/>
          </w:tcPr>
          <w:p w:rsidR="000C00F5" w:rsidRPr="00AD5109" w:rsidRDefault="000C00F5">
            <w:pPr>
              <w:rPr>
                <w:b/>
              </w:rPr>
            </w:pPr>
          </w:p>
        </w:tc>
      </w:tr>
      <w:tr w:rsidR="000C00F5" w:rsidTr="00CB1D34">
        <w:tc>
          <w:tcPr>
            <w:tcW w:w="2957" w:type="dxa"/>
          </w:tcPr>
          <w:p w:rsidR="000C00F5" w:rsidRDefault="000C00F5"/>
        </w:tc>
        <w:tc>
          <w:tcPr>
            <w:tcW w:w="2957" w:type="dxa"/>
          </w:tcPr>
          <w:p w:rsidR="000C00F5" w:rsidRDefault="000C00F5" w:rsidP="00E66A58"/>
        </w:tc>
        <w:tc>
          <w:tcPr>
            <w:tcW w:w="2957" w:type="dxa"/>
          </w:tcPr>
          <w:p w:rsidR="000C00F5" w:rsidRDefault="0024623D" w:rsidP="00E66A58">
            <w:r>
              <w:t>Итого</w:t>
            </w:r>
          </w:p>
        </w:tc>
        <w:tc>
          <w:tcPr>
            <w:tcW w:w="2957" w:type="dxa"/>
          </w:tcPr>
          <w:p w:rsidR="000C00F5" w:rsidRDefault="0024623D">
            <w:pPr>
              <w:rPr>
                <w:b/>
              </w:rPr>
            </w:pPr>
            <w:r w:rsidRPr="0024623D">
              <w:rPr>
                <w:b/>
              </w:rPr>
              <w:t>1193538,88</w:t>
            </w:r>
            <w:bookmarkStart w:id="0" w:name="_GoBack"/>
            <w:bookmarkEnd w:id="0"/>
          </w:p>
        </w:tc>
        <w:tc>
          <w:tcPr>
            <w:tcW w:w="2958" w:type="dxa"/>
          </w:tcPr>
          <w:p w:rsidR="000C00F5" w:rsidRPr="00AD5109" w:rsidRDefault="000C00F5">
            <w:pPr>
              <w:rPr>
                <w:b/>
              </w:rPr>
            </w:pPr>
          </w:p>
        </w:tc>
      </w:tr>
    </w:tbl>
    <w:p w:rsidR="003A00F4" w:rsidRDefault="003A00F4"/>
    <w:p w:rsidR="009252A5" w:rsidRDefault="009252A5"/>
    <w:p w:rsidR="00270640" w:rsidRDefault="00270640"/>
    <w:p w:rsidR="00B967BC" w:rsidRDefault="00B967BC"/>
    <w:p w:rsidR="00B967BC" w:rsidRDefault="00B967BC"/>
    <w:sectPr w:rsidR="00B967BC" w:rsidSect="00CB1D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41"/>
    <w:rsid w:val="000C00F5"/>
    <w:rsid w:val="000C2EA9"/>
    <w:rsid w:val="000C43AB"/>
    <w:rsid w:val="0024623D"/>
    <w:rsid w:val="00270640"/>
    <w:rsid w:val="00373053"/>
    <w:rsid w:val="003A00F4"/>
    <w:rsid w:val="004B6BBC"/>
    <w:rsid w:val="00724E41"/>
    <w:rsid w:val="009252A5"/>
    <w:rsid w:val="00AA510E"/>
    <w:rsid w:val="00AD5109"/>
    <w:rsid w:val="00B967BC"/>
    <w:rsid w:val="00CB1D34"/>
    <w:rsid w:val="00CE0902"/>
    <w:rsid w:val="00D71A83"/>
    <w:rsid w:val="00E66A58"/>
    <w:rsid w:val="00EB7099"/>
    <w:rsid w:val="00F17B54"/>
    <w:rsid w:val="00F3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5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3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44BE-5DC4-4B5B-B056-0C4628BC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Кино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13-12-30T08:39:00Z</dcterms:created>
  <dcterms:modified xsi:type="dcterms:W3CDTF">2014-01-13T04:07:00Z</dcterms:modified>
</cp:coreProperties>
</file>